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D2DD" w14:textId="289264F6" w:rsidR="00D5002F" w:rsidRDefault="002A2FE2" w:rsidP="00D5002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76237" wp14:editId="64F83FFC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382770" cy="571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B3757" w14:textId="22BB852F" w:rsidR="002D0ACC" w:rsidRPr="004B32C4" w:rsidRDefault="002D0ACC" w:rsidP="00D5002F">
                            <w:pPr>
                              <w:jc w:val="center"/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</w:pPr>
                            <w:r w:rsidRPr="004B32C4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Eliel </w:t>
                            </w:r>
                            <w:r w:rsidR="002A2FE2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Mauricio </w:t>
                            </w:r>
                            <w:r w:rsidRPr="004B32C4">
                              <w:rPr>
                                <w:rFonts w:ascii="Lora" w:hAnsi="Lora"/>
                                <w:color w:val="7AC85D"/>
                                <w:sz w:val="72"/>
                                <w:szCs w:val="72"/>
                              </w:rPr>
                              <w:t xml:space="preserve">Parra </w:t>
                            </w:r>
                          </w:p>
                          <w:p w14:paraId="37A6BA7B" w14:textId="77777777" w:rsidR="002D0ACC" w:rsidRPr="00D71B47" w:rsidRDefault="002D0ACC" w:rsidP="00D5002F">
                            <w:pPr>
                              <w:jc w:val="center"/>
                              <w:rPr>
                                <w:color w:val="7AC8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26" type="#_x0000_t202" style="position:absolute;margin-left:0;margin-top:45pt;width:345.1pt;height: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l0YNM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" filled="f" stroked="f">
                <v:textbox>
                  <w:txbxContent>
                    <w:p w14:paraId="229B3757" w14:textId="22BB852F" w:rsidR="002D0ACC" w:rsidRPr="004B32C4" w:rsidRDefault="002D0ACC" w:rsidP="00D5002F">
                      <w:pPr>
                        <w:jc w:val="center"/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</w:pPr>
                      <w:r w:rsidRPr="004B32C4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Eliel </w:t>
                      </w:r>
                      <w:r w:rsidR="002A2FE2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Mauricio </w:t>
                      </w:r>
                      <w:r w:rsidRPr="004B32C4">
                        <w:rPr>
                          <w:rFonts w:ascii="Lora" w:hAnsi="Lora"/>
                          <w:color w:val="7AC85D"/>
                          <w:sz w:val="72"/>
                          <w:szCs w:val="72"/>
                        </w:rPr>
                        <w:t xml:space="preserve">Parra </w:t>
                      </w:r>
                    </w:p>
                    <w:p w14:paraId="37A6BA7B" w14:textId="77777777" w:rsidR="002D0ACC" w:rsidRPr="00D71B47" w:rsidRDefault="002D0ACC" w:rsidP="00D5002F">
                      <w:pPr>
                        <w:jc w:val="center"/>
                        <w:rPr>
                          <w:color w:val="7AC85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B3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647780" wp14:editId="524475D0">
                <wp:simplePos x="0" y="0"/>
                <wp:positionH relativeFrom="column">
                  <wp:posOffset>-812800</wp:posOffset>
                </wp:positionH>
                <wp:positionV relativeFrom="paragraph">
                  <wp:posOffset>-835660</wp:posOffset>
                </wp:positionV>
                <wp:extent cx="7556500" cy="1371600"/>
                <wp:effectExtent l="0" t="0" r="12700" b="0"/>
                <wp:wrapThrough wrapText="bothSides">
                  <wp:wrapPolygon edited="0">
                    <wp:start x="0" y="0"/>
                    <wp:lineTo x="0" y="18800"/>
                    <wp:lineTo x="9439" y="19200"/>
                    <wp:lineTo x="10092" y="21200"/>
                    <wp:lineTo x="10165" y="21200"/>
                    <wp:lineTo x="11399" y="21200"/>
                    <wp:lineTo x="11472" y="21200"/>
                    <wp:lineTo x="12125" y="19200"/>
                    <wp:lineTo x="21564" y="18800"/>
                    <wp:lineTo x="21564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71600"/>
                          <a:chOff x="0" y="0"/>
                          <a:chExt cx="7556500" cy="137160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75565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75692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1056640"/>
                            <a:ext cx="7556500" cy="1384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3149600" y="114300"/>
                            <a:ext cx="1257300" cy="1257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194050" y="17145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289300" y="272415"/>
                            <a:ext cx="952500" cy="952500"/>
                          </a:xfrm>
                          <a:prstGeom prst="ellipse">
                            <a:avLst/>
                          </a:prstGeom>
                          <a:solidFill>
                            <a:srgbClr val="7AC8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14065" y="406400"/>
                            <a:ext cx="953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1218" w14:textId="77777777" w:rsidR="002D0ACC" w:rsidRPr="004B32C4" w:rsidRDefault="002D0ACC" w:rsidP="00D5002F">
                              <w:pPr>
                                <w:jc w:val="center"/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B32C4"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63.95pt;margin-top:-65.75pt;width:595pt;height:108pt;z-index:251711488" coordsize="7556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">
                <v:rect id="Rectangle 53" o:spid="_x0000_s1027" style="position:absolute;width:75565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9pVxQAA&#10;ANsAAAAPAAAAZHJzL2Rvd25yZXYueG1sRI9Ba8JAFITvBf/D8oReSt1YqYToKmIpiQiFpvX+yD6T&#10;YPZtzG5N6q93hUKPw8x8wyzXg2nEhTpXW1YwnUQgiAuray4VfH+9P8cgnEfW2FgmBb/kYL0aPSwx&#10;0bbnT7rkvhQBwi5BBZX3bSKlKyoy6Ca2JQ7e0XYGfZBdKXWHfYCbRr5E0VwarDksVNjStqLilP8Y&#10;Bbtz4U7z9FCmb8N++3Tdc5x9zJR6HA+bBQhPg/8P/7UzreB1Bvcv4Qf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v2lXFAAAA2wAAAA8AAAAAAAAAAAAAAAAAlwIAAGRycy9k&#10;b3ducmV2LnhtbFBLBQYAAAAABAAEAPUAAACJAwAAAAA=&#10;" fillcolor="#d8d8d8 [2732]" stroked="f"/>
                <v:rect id="Rectangle 52" o:spid="_x0000_s1028" style="position:absolute;top:75692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z4YxgAA&#10;ANsAAAAPAAAAZHJzL2Rvd25yZXYueG1sRI9bawIxFITfC/0P4RT6UmpWwQtbo0ixVCy09VJ8PSbH&#10;zdLNybJJdf33piD4OMzMN8x42rpKHKkJpWcF3U4Gglh7U3KhYLt5ex6BCBHZYOWZFJwpwHRyfzfG&#10;3PgTr+i4joVIEA45KrAx1rmUQVtyGDq+Jk7ewTcOY5JNIU2DpwR3lexl2UA6LDktWKzp1ZL+Xf85&#10;BXq+Wtqn/fvPt+7PvvSoHH7uDh9KPT60sxcQkdp4C1/bC6Og34P/L+kHyM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2z4YxgAAANsAAAAPAAAAAAAAAAAAAAAAAJcCAABkcnMv&#10;ZG93bnJldi54bWxQSwUGAAAAAAQABAD1AAAAigMAAAAA&#10;" fillcolor="#a5a5a5 [2092]" stroked="f"/>
                <v:rect id="Rectangle 51" o:spid="_x0000_s1029" style="position:absolute;top:1056640;width:7556500;height:138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eG5wwAA&#10;ANsAAAAPAAAAZHJzL2Rvd25yZXYueG1sRI/disIwFITvBd8hHGFvRFNdFKlGERdREQT/7g/NsS02&#10;J90mq12f3giCl8PMfMNMZrUpxI0ql1tW0OtGIIgTq3NOFZyOy84IhPPIGgvLpOCfHMymzcYEY23v&#10;vKfbwaciQNjFqCDzvoyldElGBl3XlsTBu9jKoA+ySqWu8B7gppD9KBpKgzmHhQxLWmSUXA9/RsHm&#10;N3HX4eqcrn7q7aL92PJovftW6qtVz8cgPNX+E36311rBoAevL+EHyO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ceG5wwAAANsAAAAPAAAAAAAAAAAAAAAAAJcCAABkcnMvZG93&#10;bnJldi54bWxQSwUGAAAAAAQABAD1AAAAhwMAAAAA&#10;" fillcolor="#d8d8d8 [2732]" stroked="f"/>
                <v:oval id="Oval 50" o:spid="_x0000_s1030" style="position:absolute;left:3149600;top:114300;width:12573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Bh0wQAA&#10;ANsAAAAPAAAAZHJzL2Rvd25yZXYueG1sRE/LisIwFN0L/kO4A25kTB1UpBpFHAZEEHzMwuU1ubZl&#10;mpvQZLT+vVkILg/nPV+2thY3akLlWMFwkIEg1s5UXCj4Pf18TkGEiGywdkwKHhRgueh25pgbd+cD&#10;3Y6xECmEQ44Kyhh9LmXQJVkMA+eJE3d1jcWYYFNI0+A9hdtafmXZRFqsODWU6Gldkv47/lsFF6/9&#10;9toPxe48/b5sRvtRprdOqd5Hu5qBiNTGt/jl3hgF47Q+fUk/QC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6QYdMEAAADbAAAADwAAAAAAAAAAAAAAAACXAgAAZHJzL2Rvd25y&#10;ZXYueG1sUEsFBgAAAAAEAAQA9QAAAIUDAAAAAA==&#10;" fillcolor="white [3212]" stroked="f"/>
                <v:oval id="Oval 49" o:spid="_x0000_s1031" style="position:absolute;left:3194050;top:17145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PdiwgAA&#10;ANsAAAAPAAAAZHJzL2Rvd25yZXYueG1sRI9Ba8JAFITvBf/D8gRvdVNR0TSrBKEQaC9qvD+yzyQk&#10;+zZktzH5926h4HGYmW+Y5DiaVgzUu9qygo9lBIK4sLrmUkF+/XrfgXAeWWNrmRRM5OB4mL0lGGv7&#10;4DMNF1+KAGEXo4LK+y6W0hUVGXRL2xEH7257gz7IvpS6x0eAm1auomgrDdYcFirs6FRR0Vx+jYLv&#10;KUvT/KbXjR82w0+edyy3G6UW8zH9BOFp9K/wfzvTCtZ7+PsSfoA8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492LCAAAA2wAAAA8AAAAAAAAAAAAAAAAAlwIAAGRycy9kb3du&#10;cmV2LnhtbFBLBQYAAAAABAAEAPUAAACGAwAAAAA=&#10;" filled="f" strokecolor="#a5a5a5 [2092]" strokeweight="1.5pt"/>
                <v:oval id="Oval 48" o:spid="_x0000_s1032" style="position:absolute;left:3289300;top:272415;width:952500;height:95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uxAxgAA&#10;ANsAAAAPAAAAZHJzL2Rvd25yZXYueG1sRI/BasJAEIbvhb7DMoVeim4UqRJdRaSlpdCDVtDjmJ0m&#10;sdnZsLuNsU/fORR6HP75v5lvsepdozoKsfZsYDTMQBEX3tZcGth/PA9moGJCtth4JgNXirBa3t4s&#10;MLf+wlvqdqlUAuGYo4EqpTbXOhYVOYxD3xJL9umDwyRjKLUNeBG4a/Q4yx61w5rlQoUtbSoqvnbf&#10;TigP0/fz6PDjX47T0/ipOx9CemNj7u/69RxUoj79L/+1X62BiTwrLuIBe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iuxAxgAAANsAAAAPAAAAAAAAAAAAAAAAAJcCAABkcnMv&#10;ZG93bnJldi54bWxQSwUGAAAAAAQABAD1AAAAigMAAAAA&#10;" fillcolor="#7ac85d" stroked="f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33" type="#_x0000_t202" style="position:absolute;left:3314065;top:406400;width:95377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0791218" w14:textId="77777777" w:rsidR="00133C09" w:rsidRPr="004B32C4" w:rsidRDefault="00133C09" w:rsidP="00D5002F">
                        <w:pPr>
                          <w:jc w:val="center"/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4B32C4"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  <w:t>E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500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537E2" wp14:editId="1337E957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1641475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F24" w14:textId="2E86CAE4" w:rsidR="002D0ACC" w:rsidRPr="00DA7591" w:rsidRDefault="002D0ACC" w:rsidP="00D5002F">
                            <w:pPr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</w:pPr>
                            <w:r w:rsidRPr="00DA7591">
                              <w:rPr>
                                <w:rFonts w:ascii="Lora" w:hAnsi="Lora"/>
                                <w:color w:val="808080" w:themeColor="background1" w:themeShade="80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0;margin-top:90pt;width:129.25pt;height:27pt;z-index:2517125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" filled="f" stroked="f">
                <v:textbox>
                  <w:txbxContent>
                    <w:p w14:paraId="49BFAF24" w14:textId="2E86CAE4" w:rsidR="002D0ACC" w:rsidRPr="00DA7591" w:rsidRDefault="002D0ACC" w:rsidP="00D5002F">
                      <w:pPr>
                        <w:rPr>
                          <w:rFonts w:ascii="Lora" w:hAnsi="Lora"/>
                          <w:color w:val="808080" w:themeColor="background1" w:themeShade="80"/>
                        </w:rPr>
                      </w:pPr>
                      <w:r w:rsidRPr="00DA7591">
                        <w:rPr>
                          <w:rFonts w:ascii="Lora" w:hAnsi="Lora"/>
                          <w:color w:val="808080" w:themeColor="background1" w:themeShade="80"/>
                        </w:rPr>
                        <w:t>PROJECT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63AC3" w14:textId="09DD519F" w:rsidR="00D5002F" w:rsidRDefault="002C356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82F19F" wp14:editId="2E24828B">
                <wp:simplePos x="0" y="0"/>
                <wp:positionH relativeFrom="column">
                  <wp:posOffset>4229100</wp:posOffset>
                </wp:positionH>
                <wp:positionV relativeFrom="paragraph">
                  <wp:posOffset>4265295</wp:posOffset>
                </wp:positionV>
                <wp:extent cx="2171700" cy="267843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7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4F0B2" w14:textId="19FFAE72" w:rsidR="002D0ACC" w:rsidRPr="00460FCC" w:rsidRDefault="006721B6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eadership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90C6E2" w14:textId="00D412FA" w:rsidR="006721B6" w:rsidRDefault="006721B6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am creation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62DB0D" w14:textId="62E89FD7" w:rsidR="002D0ACC" w:rsidRPr="00460FCC" w:rsidRDefault="002D0ACC" w:rsidP="009F07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eam management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C903E" w14:textId="1148DC9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roject plan</w:t>
                            </w: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ing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D722C" w14:textId="334357DC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MO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453D55" w14:textId="26E9B248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siness development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BE5188" w14:textId="398E65F1" w:rsidR="002D0A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-commerce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DBC064" w14:textId="7C70780B" w:rsidR="00A66DFF" w:rsidRDefault="00A66DFF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siness Intelligence.</w:t>
                            </w:r>
                          </w:p>
                          <w:p w14:paraId="7E362691" w14:textId="578630F5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gile methodologies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3BCEB" w14:textId="52110065" w:rsidR="002D0ACC" w:rsidRDefault="002D0ACC" w:rsidP="00672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crum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07E9E78" w14:textId="7148F0EA" w:rsidR="00EF6FC5" w:rsidRDefault="00EF6FC5" w:rsidP="006721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MI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C37315" w14:textId="77777777" w:rsidR="00C56BB7" w:rsidRDefault="00C56BB7" w:rsidP="00C56B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c speaking.</w:t>
                            </w:r>
                          </w:p>
                          <w:p w14:paraId="07D2C45A" w14:textId="00F69C6D" w:rsidR="00C56BB7" w:rsidRPr="00A66DFF" w:rsidRDefault="00A66DFF" w:rsidP="00A66D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ritical thin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36" type="#_x0000_t202" style="position:absolute;margin-left:333pt;margin-top:335.85pt;width:171pt;height:21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57qdMCAAAY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" filled="f" stroked="f">
                <v:textbox>
                  <w:txbxContent>
                    <w:p w14:paraId="0DC4F0B2" w14:textId="19FFAE72" w:rsidR="002D0ACC" w:rsidRPr="00460FCC" w:rsidRDefault="006721B6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Leadership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1D90C6E2" w14:textId="00D412FA" w:rsidR="006721B6" w:rsidRDefault="006721B6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eam creation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A62DB0D" w14:textId="62E89FD7" w:rsidR="002D0ACC" w:rsidRPr="00460FCC" w:rsidRDefault="002D0ACC" w:rsidP="009F07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eam management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2BCC903E" w14:textId="1148DC9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roject plan</w:t>
                      </w: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ning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C4D722C" w14:textId="334357DC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MO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76453D55" w14:textId="26E9B248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siness development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7EBE5188" w14:textId="398E65F1" w:rsidR="002D0A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-commerce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FDBC064" w14:textId="7C70780B" w:rsidR="00A66DFF" w:rsidRDefault="00A66DFF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siness Intelligence.</w:t>
                      </w:r>
                    </w:p>
                    <w:p w14:paraId="7E362691" w14:textId="578630F5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gile methodologies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253BCEB" w14:textId="52110065" w:rsidR="002D0ACC" w:rsidRDefault="002D0ACC" w:rsidP="00672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crum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07E9E78" w14:textId="7148F0EA" w:rsidR="00EF6FC5" w:rsidRDefault="00EF6FC5" w:rsidP="006721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MI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BC37315" w14:textId="77777777" w:rsidR="00C56BB7" w:rsidRDefault="00C56BB7" w:rsidP="00C56B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ublic speaking.</w:t>
                      </w:r>
                    </w:p>
                    <w:p w14:paraId="07D2C45A" w14:textId="00F69C6D" w:rsidR="00C56BB7" w:rsidRPr="00A66DFF" w:rsidRDefault="00A66DFF" w:rsidP="00A66D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ritical thin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ED75C2" wp14:editId="75611E98">
                <wp:simplePos x="0" y="0"/>
                <wp:positionH relativeFrom="margin">
                  <wp:posOffset>2743200</wp:posOffset>
                </wp:positionH>
                <wp:positionV relativeFrom="paragraph">
                  <wp:posOffset>771525</wp:posOffset>
                </wp:positionV>
                <wp:extent cx="9144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3656" w14:textId="41A8D314" w:rsidR="002D0ACC" w:rsidRPr="00320004" w:rsidRDefault="002D0ACC" w:rsidP="00D5002F">
                            <w:pPr>
                              <w:jc w:val="center"/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3in;margin-top:60.75pt;width:1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X8ps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" filled="f" stroked="f">
                <v:textbox>
                  <w:txbxContent>
                    <w:p w14:paraId="3ACE3656" w14:textId="41A8D314" w:rsidR="00133C09" w:rsidRPr="00320004" w:rsidRDefault="00133C09" w:rsidP="00D5002F">
                      <w:pPr>
                        <w:jc w:val="center"/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24">
        <w:rPr>
          <w:noProof/>
        </w:rPr>
        <w:drawing>
          <wp:anchor distT="0" distB="0" distL="114300" distR="114300" simplePos="0" relativeHeight="251734016" behindDoc="0" locked="0" layoutInCell="1" allowOverlap="1" wp14:anchorId="26E71F69" wp14:editId="3C8AFBBF">
            <wp:simplePos x="0" y="0"/>
            <wp:positionH relativeFrom="margin">
              <wp:posOffset>2400300</wp:posOffset>
            </wp:positionH>
            <wp:positionV relativeFrom="paragraph">
              <wp:posOffset>771525</wp:posOffset>
            </wp:positionV>
            <wp:extent cx="342900" cy="342900"/>
            <wp:effectExtent l="0" t="0" r="12700" b="12700"/>
            <wp:wrapNone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A9AD36" wp14:editId="43BAF82C">
                <wp:simplePos x="0" y="0"/>
                <wp:positionH relativeFrom="column">
                  <wp:posOffset>4800600</wp:posOffset>
                </wp:positionH>
                <wp:positionV relativeFrom="paragraph">
                  <wp:posOffset>395414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D5E0" w14:textId="7DCE382B" w:rsidR="002D0ACC" w:rsidRPr="00320004" w:rsidRDefault="002D0ACC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8" type="#_x0000_t202" style="position:absolute;margin-left:378pt;margin-top:311.35pt;width:108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Std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" filled="f" stroked="f">
                <v:textbox>
                  <w:txbxContent>
                    <w:p w14:paraId="204ED5E0" w14:textId="7DCE382B" w:rsidR="00133C09" w:rsidRPr="00320004" w:rsidRDefault="00133C09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</w:rPr>
        <w:drawing>
          <wp:anchor distT="0" distB="0" distL="114300" distR="114300" simplePos="0" relativeHeight="251750400" behindDoc="0" locked="0" layoutInCell="1" allowOverlap="1" wp14:anchorId="1D3F3E85" wp14:editId="03557E62">
            <wp:simplePos x="0" y="0"/>
            <wp:positionH relativeFrom="column">
              <wp:posOffset>4457700</wp:posOffset>
            </wp:positionH>
            <wp:positionV relativeFrom="paragraph">
              <wp:posOffset>395414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EA1EC3" wp14:editId="3B364C7B">
                <wp:simplePos x="0" y="0"/>
                <wp:positionH relativeFrom="column">
                  <wp:posOffset>4800600</wp:posOffset>
                </wp:positionH>
                <wp:positionV relativeFrom="paragraph">
                  <wp:posOffset>2705735</wp:posOffset>
                </wp:positionV>
                <wp:extent cx="1257300" cy="342900"/>
                <wp:effectExtent l="0" t="0" r="0" b="12700"/>
                <wp:wrapThrough wrapText="bothSides">
                  <wp:wrapPolygon edited="0">
                    <wp:start x="436" y="0"/>
                    <wp:lineTo x="436" y="20800"/>
                    <wp:lineTo x="20509" y="20800"/>
                    <wp:lineTo x="20509" y="0"/>
                    <wp:lineTo x="436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63E89" w14:textId="6E333E2E" w:rsidR="002D0ACC" w:rsidRPr="00320004" w:rsidRDefault="002D0ACC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9" type="#_x0000_t202" style="position:absolute;margin-left:378pt;margin-top:213.05pt;width:99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+m7d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" filled="f" stroked="f">
                <v:textbox>
                  <w:txbxContent>
                    <w:p w14:paraId="74C63E89" w14:textId="6E333E2E" w:rsidR="00133C09" w:rsidRPr="00320004" w:rsidRDefault="00133C09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</w:rPr>
        <w:drawing>
          <wp:anchor distT="0" distB="0" distL="114300" distR="114300" simplePos="0" relativeHeight="251753472" behindDoc="0" locked="0" layoutInCell="1" allowOverlap="1" wp14:anchorId="1934C25A" wp14:editId="1D453B84">
            <wp:simplePos x="0" y="0"/>
            <wp:positionH relativeFrom="column">
              <wp:posOffset>4457700</wp:posOffset>
            </wp:positionH>
            <wp:positionV relativeFrom="paragraph">
              <wp:posOffset>270573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DD6E83" wp14:editId="39FE8212">
                <wp:simplePos x="0" y="0"/>
                <wp:positionH relativeFrom="column">
                  <wp:posOffset>-167640</wp:posOffset>
                </wp:positionH>
                <wp:positionV relativeFrom="paragraph">
                  <wp:posOffset>2696845</wp:posOffset>
                </wp:positionV>
                <wp:extent cx="1485900" cy="342900"/>
                <wp:effectExtent l="0" t="0" r="0" b="12700"/>
                <wp:wrapThrough wrapText="bothSides">
                  <wp:wrapPolygon edited="0">
                    <wp:start x="369" y="0"/>
                    <wp:lineTo x="369" y="20800"/>
                    <wp:lineTo x="20677" y="20800"/>
                    <wp:lineTo x="20677" y="0"/>
                    <wp:lineTo x="369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E484" w14:textId="2BBFA9BA" w:rsidR="002D0ACC" w:rsidRPr="00320004" w:rsidRDefault="002D0ACC" w:rsidP="00D5002F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0" type="#_x0000_t202" style="position:absolute;margin-left:-13.15pt;margin-top:212.35pt;width:117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7a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" filled="f" stroked="f">
                <v:textbox>
                  <w:txbxContent>
                    <w:p w14:paraId="3D07E484" w14:textId="2BBFA9BA" w:rsidR="00133C09" w:rsidRPr="00320004" w:rsidRDefault="00133C09" w:rsidP="00D5002F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1424">
        <w:rPr>
          <w:noProof/>
        </w:rPr>
        <w:drawing>
          <wp:anchor distT="0" distB="0" distL="114300" distR="114300" simplePos="0" relativeHeight="251732992" behindDoc="0" locked="0" layoutInCell="1" allowOverlap="1" wp14:anchorId="4E3CE735" wp14:editId="65D6E6F7">
            <wp:simplePos x="0" y="0"/>
            <wp:positionH relativeFrom="column">
              <wp:posOffset>-501650</wp:posOffset>
            </wp:positionH>
            <wp:positionV relativeFrom="paragraph">
              <wp:posOffset>2696845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11A74" wp14:editId="0A90F571">
                <wp:simplePos x="0" y="0"/>
                <wp:positionH relativeFrom="column">
                  <wp:posOffset>4229100</wp:posOffset>
                </wp:positionH>
                <wp:positionV relativeFrom="paragraph">
                  <wp:posOffset>3057525</wp:posOffset>
                </wp:positionV>
                <wp:extent cx="217170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F133" w14:textId="164F3320" w:rsidR="002D0ACC" w:rsidRPr="00460FCC" w:rsidRDefault="002D0ACC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panish, native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421DE1" w14:textId="77691EAD" w:rsidR="002D0ACC" w:rsidRPr="00460FCC" w:rsidRDefault="002D0ACC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glish, fluent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80E706" w14:textId="16CABAB3" w:rsidR="002D0ACC" w:rsidRPr="00460FCC" w:rsidRDefault="002D0ACC" w:rsidP="00D500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rtuguese, basic</w:t>
                            </w:r>
                            <w:r w:rsidR="00C56BB7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333pt;margin-top:240.75pt;width:171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" filled="f" stroked="f">
                <v:textbox>
                  <w:txbxContent>
                    <w:p w14:paraId="6F50F133" w14:textId="164F3320" w:rsidR="002D0ACC" w:rsidRPr="00460FCC" w:rsidRDefault="002D0ACC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panish, native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0F421DE1" w14:textId="77691EAD" w:rsidR="002D0ACC" w:rsidRPr="00460FCC" w:rsidRDefault="002D0ACC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nglish, fluent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7680E706" w14:textId="16CABAB3" w:rsidR="002D0ACC" w:rsidRPr="00460FCC" w:rsidRDefault="002D0ACC" w:rsidP="00D500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ortuguese, basic</w:t>
                      </w:r>
                      <w:r w:rsidR="00C56BB7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42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023BF7" wp14:editId="12C6523B">
                <wp:simplePos x="0" y="0"/>
                <wp:positionH relativeFrom="column">
                  <wp:posOffset>-571500</wp:posOffset>
                </wp:positionH>
                <wp:positionV relativeFrom="paragraph">
                  <wp:posOffset>3057525</wp:posOffset>
                </wp:positionV>
                <wp:extent cx="4686300" cy="4229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95D2" w14:textId="6949AA9A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Technical Project Manager | Groupon</w:t>
                            </w:r>
                          </w:p>
                          <w:p w14:paraId="72296FD4" w14:textId="4DDE3CE3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i/>
                                <w:color w:val="67B54A"/>
                              </w:rPr>
                              <w:t>Santiago, Chile | September 2013 – Present</w:t>
                            </w:r>
                          </w:p>
                          <w:p w14:paraId="3AB4105A" w14:textId="77777777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76D5196E" w14:textId="5997B0C4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ad software engineering projects through the coordination of multidisciplinary and globally distributed teams to serve users in more than 35 countries. </w:t>
                            </w:r>
                          </w:p>
                          <w:p w14:paraId="52093A10" w14:textId="2CB22135" w:rsidR="002D0ACC" w:rsidRPr="0004669A" w:rsidRDefault="002D0ACC" w:rsidP="00F01424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 w14:paraId="68DFB4AB" w14:textId="40410D4E" w:rsidR="002D0ACC" w:rsidRPr="0004669A" w:rsidRDefault="002D0ACC" w:rsidP="006D1A20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ansformation of LATAM</w:t>
                            </w:r>
                            <w:r w:rsidR="00873C11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’s</w:t>
                            </w: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ales platform (2014):</w:t>
                            </w:r>
                          </w:p>
                          <w:p w14:paraId="1ADA88D2" w14:textId="497B529D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crement of sales in range of hundreds of thousands of dollars. </w:t>
                            </w:r>
                          </w:p>
                          <w:p w14:paraId="05CD2F0A" w14:textId="37C60719" w:rsidR="002D0ACC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implification of operational processes providing more consistent results.</w:t>
                            </w:r>
                          </w:p>
                          <w:p w14:paraId="2C5C02FB" w14:textId="60EB2E06" w:rsidR="00976FE3" w:rsidRPr="0004669A" w:rsidRDefault="00976FE3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technical platform stability.</w:t>
                            </w:r>
                          </w:p>
                          <w:p w14:paraId="3E5F2ED9" w14:textId="49E91ABE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mprovement of consumer-facing applications</w:t>
                            </w:r>
                            <w:r w:rsidR="00A010D4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usability</w:t>
                            </w: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E3CBCF" w14:textId="77777777" w:rsidR="002D0ACC" w:rsidRPr="0004669A" w:rsidRDefault="002D0ACC" w:rsidP="00822ACB">
                            <w:pPr>
                              <w:pStyle w:val="ListParagraph"/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6B6FCF40" w14:textId="108BB78E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gration of EMEA</w:t>
                            </w:r>
                            <w:r w:rsidR="00873C11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’s</w:t>
                            </w: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technical platform:</w:t>
                            </w:r>
                          </w:p>
                          <w:p w14:paraId="1F54026A" w14:textId="04D3C31A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rop of operating costs in range of millions of dollars.</w:t>
                            </w:r>
                          </w:p>
                          <w:p w14:paraId="702363E0" w14:textId="67CFE23B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speed and reliability of front-end applications.</w:t>
                            </w:r>
                          </w:p>
                          <w:p w14:paraId="553C55F7" w14:textId="77777777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5C1FAF8" w14:textId="4908727C" w:rsidR="002D0ACC" w:rsidRPr="0004669A" w:rsidRDefault="002D0ACC" w:rsidP="002745E5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ild out of US</w:t>
                            </w:r>
                            <w:r w:rsidR="00873C11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’s</w:t>
                            </w:r>
                            <w:r w:rsidRPr="0004669A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geo-redundancy platform:</w:t>
                            </w:r>
                          </w:p>
                          <w:p w14:paraId="236A9116" w14:textId="60540B85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systems reliability and recovery capacity.</w:t>
                            </w:r>
                          </w:p>
                          <w:p w14:paraId="24FBADC4" w14:textId="64051CBC" w:rsidR="002D0ACC" w:rsidRPr="0004669A" w:rsidRDefault="002D0ACC" w:rsidP="002745E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uarantee of systems operations continu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-44.95pt;margin-top:240.75pt;width:369pt;height:3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YUdM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" filled="f" stroked="f">
                <v:textbox>
                  <w:txbxContent>
                    <w:p w14:paraId="46BD95D2" w14:textId="6949AA9A" w:rsidR="002D0ACC" w:rsidRPr="0004669A" w:rsidRDefault="002D0ACC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Technical Project Manager | Groupon</w:t>
                      </w:r>
                    </w:p>
                    <w:p w14:paraId="72296FD4" w14:textId="4DDE3CE3" w:rsidR="002D0ACC" w:rsidRPr="0004669A" w:rsidRDefault="002D0ACC" w:rsidP="002745E5">
                      <w:pPr>
                        <w:rPr>
                          <w:rFonts w:ascii="Lato Regular" w:hAnsi="Lato Regular"/>
                          <w:i/>
                          <w:color w:val="67B54A"/>
                        </w:rPr>
                      </w:pPr>
                      <w:r w:rsidRPr="0004669A">
                        <w:rPr>
                          <w:rFonts w:ascii="Lato Regular" w:hAnsi="Lato Regular"/>
                          <w:i/>
                          <w:color w:val="67B54A"/>
                        </w:rPr>
                        <w:t>Santiago, Chile | September 2013 – Present</w:t>
                      </w:r>
                    </w:p>
                    <w:p w14:paraId="3AB4105A" w14:textId="77777777" w:rsidR="002D0ACC" w:rsidRPr="0004669A" w:rsidRDefault="002D0ACC" w:rsidP="002745E5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76D5196E" w14:textId="5997B0C4" w:rsidR="002D0ACC" w:rsidRPr="0004669A" w:rsidRDefault="002D0ACC" w:rsidP="002745E5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Lead software engineering projects through the coordination of multidisciplinary and globally distributed teams to serve users in more than 35 countries. </w:t>
                      </w:r>
                    </w:p>
                    <w:p w14:paraId="52093A10" w14:textId="2CB22135" w:rsidR="002D0ACC" w:rsidRPr="0004669A" w:rsidRDefault="002D0ACC" w:rsidP="00F01424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 w14:paraId="68DFB4AB" w14:textId="40410D4E" w:rsidR="002D0ACC" w:rsidRPr="0004669A" w:rsidRDefault="002D0ACC" w:rsidP="006D1A20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ransformation of LATAM</w:t>
                      </w:r>
                      <w:r w:rsidR="00873C11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’s</w:t>
                      </w: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sales platform (2014):</w:t>
                      </w:r>
                    </w:p>
                    <w:p w14:paraId="1ADA88D2" w14:textId="497B529D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Increment of sales in range of hundreds of thousands of dollars. </w:t>
                      </w:r>
                    </w:p>
                    <w:p w14:paraId="05CD2F0A" w14:textId="37C60719" w:rsidR="002D0ACC" w:rsidRDefault="002D0ACC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Simplification of operational processes providing more consistent results.</w:t>
                      </w:r>
                    </w:p>
                    <w:p w14:paraId="2C5C02FB" w14:textId="60EB2E06" w:rsidR="00976FE3" w:rsidRPr="0004669A" w:rsidRDefault="00976FE3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technical platform stability.</w:t>
                      </w:r>
                    </w:p>
                    <w:p w14:paraId="3E5F2ED9" w14:textId="49E91ABE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mprovement of consumer-facing applications</w:t>
                      </w:r>
                      <w:r w:rsidR="00A010D4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usability</w:t>
                      </w: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13E3CBCF" w14:textId="77777777" w:rsidR="002D0ACC" w:rsidRPr="0004669A" w:rsidRDefault="002D0ACC" w:rsidP="00822ACB">
                      <w:pPr>
                        <w:pStyle w:val="ListParagraph"/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6B6FCF40" w14:textId="108BB78E" w:rsidR="002D0ACC" w:rsidRPr="0004669A" w:rsidRDefault="002D0ACC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igration of EMEA</w:t>
                      </w:r>
                      <w:r w:rsidR="00873C11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’s</w:t>
                      </w: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technical platform:</w:t>
                      </w:r>
                    </w:p>
                    <w:p w14:paraId="1F54026A" w14:textId="04D3C31A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Drop of operating costs in range of millions of dollars.</w:t>
                      </w:r>
                    </w:p>
                    <w:p w14:paraId="702363E0" w14:textId="67CFE23B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speed and reliability of front-end applications.</w:t>
                      </w:r>
                    </w:p>
                    <w:p w14:paraId="553C55F7" w14:textId="77777777" w:rsidR="002D0ACC" w:rsidRPr="0004669A" w:rsidRDefault="002D0ACC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5C1FAF8" w14:textId="4908727C" w:rsidR="002D0ACC" w:rsidRPr="0004669A" w:rsidRDefault="002D0ACC" w:rsidP="002745E5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Build out of US</w:t>
                      </w:r>
                      <w:r w:rsidR="00873C11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’s</w:t>
                      </w:r>
                      <w:r w:rsidRPr="0004669A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geo-redundancy platform:</w:t>
                      </w:r>
                    </w:p>
                    <w:p w14:paraId="236A9116" w14:textId="60540B85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systems reliability and recovery capacity.</w:t>
                      </w:r>
                    </w:p>
                    <w:p w14:paraId="24FBADC4" w14:textId="64051CBC" w:rsidR="002D0ACC" w:rsidRPr="0004669A" w:rsidRDefault="002D0ACC" w:rsidP="002745E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Guarantee of systems operations continu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A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BDBAB" wp14:editId="7B2411D1">
                <wp:simplePos x="0" y="0"/>
                <wp:positionH relativeFrom="margin">
                  <wp:posOffset>-457200</wp:posOffset>
                </wp:positionH>
                <wp:positionV relativeFrom="paragraph">
                  <wp:posOffset>1228725</wp:posOffset>
                </wp:positionV>
                <wp:extent cx="6743700" cy="1485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6D1E2" w14:textId="621706A9" w:rsidR="002D0ACC" w:rsidRPr="0004669A" w:rsidRDefault="002D0ACC" w:rsidP="001A2AB3">
                            <w:pPr>
                              <w:ind w:left="-142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eader of software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gineering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projects that involve different business areas, with parti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ipation from operational level teams up to strategic. W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th abilities to:</w:t>
                            </w:r>
                          </w:p>
                          <w:p w14:paraId="281EA46B" w14:textId="77777777" w:rsidR="002D0ACC" w:rsidRPr="0004669A" w:rsidRDefault="002D0ACC" w:rsidP="001A2AB3">
                            <w:pPr>
                              <w:ind w:left="-142"/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A966421" w14:textId="26A44644" w:rsidR="002D0ACC" w:rsidRPr="0004669A" w:rsidRDefault="002D0ACC" w:rsidP="001A2AB3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Build high performance teams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luding individuals in the accomplishment of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e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oals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DFCC18" w14:textId="77D1D72F" w:rsidR="002D0ACC" w:rsidRPr="0004669A" w:rsidRDefault="002D0ACC" w:rsidP="00266FE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reate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pplications and services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llions of consumers,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transform technological platforms that support business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s around the globe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6BD693" w14:textId="37DBF210" w:rsidR="002D0ACC" w:rsidRPr="0004669A" w:rsidRDefault="002D0ACC" w:rsidP="00266FEB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ccount for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project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 execution and success, emphasizing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results,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efficient 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use of resources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reation of value</w:t>
                            </w:r>
                            <w:r w:rsidRPr="0004669A">
                              <w:rPr>
                                <w:rFonts w:ascii="Lato Regular" w:hAnsi="Lato Regular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-35.95pt;margin-top:96.75pt;width:531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cEN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" filled="f" stroked="f">
                <v:textbox>
                  <w:txbxContent>
                    <w:p w14:paraId="4E36D1E2" w14:textId="621706A9" w:rsidR="002D0ACC" w:rsidRPr="0004669A" w:rsidRDefault="002D0ACC" w:rsidP="001A2AB3">
                      <w:pPr>
                        <w:ind w:left="-142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Leader of software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ngineering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projects that involve different business areas, with parti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ipation from operational level teams up to strategic. W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ith abilities to:</w:t>
                      </w:r>
                    </w:p>
                    <w:p w14:paraId="281EA46B" w14:textId="77777777" w:rsidR="002D0ACC" w:rsidRPr="0004669A" w:rsidRDefault="002D0ACC" w:rsidP="001A2AB3">
                      <w:pPr>
                        <w:ind w:left="-142"/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A966421" w14:textId="26A44644" w:rsidR="002D0ACC" w:rsidRPr="0004669A" w:rsidRDefault="002D0ACC" w:rsidP="001A2AB3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Build high performance teams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,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including individuals in the accomplishment of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the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goals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35DFCC18" w14:textId="77D1D72F" w:rsidR="002D0ACC" w:rsidRPr="0004669A" w:rsidRDefault="002D0ACC" w:rsidP="00266FEB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reate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pplications and services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for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illions of consumers,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transform technological platforms that support business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s around the globe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1C6BD693" w14:textId="37DBF210" w:rsidR="002D0ACC" w:rsidRPr="0004669A" w:rsidRDefault="002D0ACC" w:rsidP="00266FEB">
                      <w:pPr>
                        <w:numPr>
                          <w:ilvl w:val="0"/>
                          <w:numId w:val="14"/>
                        </w:numP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Account for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project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 execution and success, emphasizing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results,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efficient 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use of resources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,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creation of value</w:t>
                      </w:r>
                      <w:r w:rsidRPr="0004669A">
                        <w:rPr>
                          <w:rFonts w:ascii="Lato Regular" w:hAnsi="Lato Regular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AB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CA36D6" wp14:editId="707DBAA1">
                <wp:simplePos x="0" y="0"/>
                <wp:positionH relativeFrom="column">
                  <wp:posOffset>-1028700</wp:posOffset>
                </wp:positionH>
                <wp:positionV relativeFrom="paragraph">
                  <wp:posOffset>7183120</wp:posOffset>
                </wp:positionV>
                <wp:extent cx="7556500" cy="1143000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143000"/>
                          <a:chOff x="0" y="0"/>
                          <a:chExt cx="7556500" cy="114300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342900" y="0"/>
                            <a:ext cx="6743700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91440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2860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08EB0" w14:textId="77777777" w:rsidR="002D0ACC" w:rsidRPr="00DA7591" w:rsidRDefault="002D0ACC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8862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2A92" w14:textId="77777777" w:rsidR="002D0ACC" w:rsidRPr="00DA7591" w:rsidRDefault="002D0ACC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57200" y="49911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783B6" w14:textId="77777777" w:rsidR="002D0ACC" w:rsidRPr="00DA7591" w:rsidRDefault="002D0ACC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Francisco de 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illagra</w:t>
                              </w:r>
                              <w:proofErr w:type="spell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77 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Ñuñoa</w:t>
                              </w:r>
                              <w:proofErr w:type="spell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, Santiago, C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88595"/>
                            <a:ext cx="342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47320"/>
                            <a:ext cx="3429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45" y="147955"/>
                            <a:ext cx="2749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9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465" y="147955"/>
                            <a:ext cx="381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5486400" y="61341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103BD" w14:textId="77777777" w:rsidR="002D0ACC" w:rsidRPr="00DA7591" w:rsidRDefault="002D0ACC" w:rsidP="00D5002F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nkedin.com</w:t>
                              </w:r>
                              <w:proofErr w:type="gram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in/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-par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4" style="position:absolute;margin-left:-80.95pt;margin-top:565.6pt;width:595pt;height:90pt;z-index:251728896" coordsize="7556500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">
                <v:line id="Straight Connector 36" o:spid="_x0000_s1045" style="position:absolute;visibility:visible;mso-wrap-style:square" from="342900,0" to="7086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tR0sQAAADbAAAADwAAAGRycy9kb3ducmV2LnhtbESPS2vDMBCE74X8B7GB3Bo5CZjiRgml&#10;EGgDPtTtoceNtX5Qa+VIih//PioUehxm5htmf5xMJwZyvrWsYLNOQBCXVrdcK/j6PD0+gfABWWNn&#10;mRTM5OF4WDzsMdN25A8ailCLCGGfoYImhD6T0pcNGfRr2xNHr7LOYIjS1VI7HCPcdHKbJKk02HJc&#10;aLCn14bKn+JmFOTv2/l6TvOLqfLK1p4u37eNU2q1nF6eQQSawn/4r/2mFexS+P0Sf4A83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y1HSxAAAANsAAAAPAAAAAAAAAAAA&#10;AAAAAKECAABkcnMvZG93bnJldi54bWxQSwUGAAAAAAQABAD5AAAAkgMAAAAA&#10;" strokecolor="#a5a5a5 [2092]" strokeweight="2.5pt">
                  <v:stroke dashstyle="1 1" endcap="round"/>
                </v:line>
                <v:rect id="Rectangle 45" o:spid="_x0000_s1046" style="position:absolute;top:91440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6zCxxgAA&#10;ANsAAAAPAAAAZHJzL2Rvd25yZXYueG1sRI9BawIxFITvgv8hPMGLaLaltrI1ipRKi4W2akuvz+S5&#10;Wdy8LJtUt/++EQSPw8x8w0znravEkZpQelZwM8pAEGtvSi4UfG2XwwmIEJENVp5JwR8FmM+6nSnm&#10;xp94TcdNLESCcMhRgY2xzqUM2pLDMPI1cfL2vnEYk2wKaRo8Jbir5G2W3UuHJacFizU9WdKHza9T&#10;oJ/XKzvYvXx/6vHiQ0/Kh/ef/ZtS/V67eAQRqY3X8KX9ahTcjeH8Jf0AOfs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6zCxxgAAANsAAAAPAAAAAAAAAAAAAAAAAJcCAABkcnMv&#10;ZG93bnJldi54bWxQSwUGAAAAAAQABAD1AAAAigMAAAAA&#10;" fillcolor="#a5a5a5 [2092]" stroked="f"/>
                <v:shape id="Text Box 39" o:spid="_x0000_s1047" type="#_x0000_t202" style="position:absolute;left:22860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09908EB0" w14:textId="77777777" w:rsidR="00133C09" w:rsidRPr="00DA7591" w:rsidRDefault="00133C09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+56 9 5725 5187</w:t>
                        </w:r>
                      </w:p>
                    </w:txbxContent>
                  </v:textbox>
                </v:shape>
                <v:shape id="Text Box 38" o:spid="_x0000_s1048" type="#_x0000_t202" style="position:absolute;left:38862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1F02A92" w14:textId="77777777" w:rsidR="00133C09" w:rsidRPr="00DA7591" w:rsidRDefault="00133C09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parra@gmail.com</w:t>
                        </w:r>
                      </w:p>
                    </w:txbxContent>
                  </v:textbox>
                </v:shape>
                <v:shape id="Text Box 44" o:spid="_x0000_s1049" type="#_x0000_t202" style="position:absolute;left:457200;top:49911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97783B6" w14:textId="77777777" w:rsidR="00133C09" w:rsidRPr="00DA7591" w:rsidRDefault="00133C09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Francisco de Villagra 77 Ñuñoa, Santiago, Chi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50" type="#_x0000_t75" href="mailto:elielparra@gmail.com" style="position:absolute;left:4343400;top:188595;width:342900;height:26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B&#10;xZbCAAAA2wAAAA8AAABkcnMvZG93bnJldi54bWxET89rwjAUvg/2P4Qn7CKaOkRGZxTpcAz1ohPB&#10;21vz1pY1LzVJa/3vzUHY8eP7PV/2phYdOV9ZVjAZJyCIc6srLhQcv9ejNxA+IGusLZOCG3lYLp6f&#10;5phqe+U9dYdQiBjCPkUFZQhNKqXPSzLox7YhjtyvdQZDhK6Q2uE1hptavibJTBqsODaU2FBWUv53&#10;aI2Cz+ws3cdJttPLpdv+hI3Phu1OqZdBv3oHEagP/+KH+0srmMX18Uv8AXJ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AcWWwgAAANsAAAAPAAAAAAAAAAAAAAAAAJwCAABk&#10;cnMvZG93bnJldi54bWxQSwUGAAAAAAQABAD3AAAAiwMAAAAA&#10;" o:button="t">
                  <v:fill o:detectmouseclick="t"/>
                  <v:imagedata r:id="rId19" o:title=""/>
                  <v:path arrowok="t"/>
                </v:shape>
                <v:shape id="Picture 6" o:spid="_x0000_s1051" type="#_x0000_t75" style="position:absolute;left:2743200;top:147320;width:34290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h&#10;AH7DAAAA2wAAAA8AAABkcnMvZG93bnJldi54bWxEj0+LwjAUxO8LfofwBC+LJipIrUYRWVkRL/4B&#10;r4/m2Rabl9Jkbffbm4UFj8PM/IZZrjtbiSc1vnSsYTxSIIgzZ0rONVwvu2ECwgdkg5Vj0vBLHtar&#10;3scSU+NaPtHzHHIRIexT1FCEUKdS+qwgi37kauLo3V1jMUTZ5NI02Ea4reREqZm0WHJcKLCmbUHZ&#10;4/xjNcxddrip6ecu+WrVt62OfLB71nrQ7zYLEIG68A7/t/dGw2wMf1/iD5Cr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qEAfsMAAADbAAAADwAAAAAAAAAAAAAAAACcAgAA&#10;ZHJzL2Rvd25yZXYueG1sUEsFBgAAAAAEAAQA9wAAAIwDAAAAAA==&#10;">
                  <v:imagedata r:id="rId20" o:title=""/>
                  <v:path arrowok="t"/>
                </v:shape>
                <v:shape id="Picture 7" o:spid="_x0000_s1052" type="#_x0000_t75" style="position:absolute;left:982345;top:147955;width:27495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7&#10;wPbEAAAA2wAAAA8AAABkcnMvZG93bnJldi54bWxEj81qwzAQhO+FvIPYQG+NnLSkqRvZhEAgPTV/&#10;h/a2WBvLxFoZSYndt68KgR6HmfmGWZaDbcWNfGgcK5hOMhDEldMN1wpOx83TAkSIyBpbx6TghwKU&#10;xehhibl2Pe/pdoi1SBAOOSowMXa5lKEyZDFMXEecvLPzFmOSvpbaY5/gtpWzLJtLiw2nBYMdrQ1V&#10;l8PVKtjWfvPWudeXAT93z989m6/jx16px/GwegcRaYj/4Xt7qxXMZ/D3Jf0AWf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7wPbEAAAA2wAAAA8AAAAAAAAAAAAAAAAAnAIA&#10;AGRycy9kb3ducmV2LnhtbFBLBQYAAAAABAAEAPcAAACNAwAAAAA=&#10;">
                  <v:imagedata r:id="rId21" o:title=""/>
                  <v:path arrowok="t"/>
                </v:shape>
                <v:shape id="Picture 9" o:spid="_x0000_s1053" type="#_x0000_t75" href="https://www.linkedin.com/in/eliel-parra" style="position:absolute;left:6133465;top:147955;width:38163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y&#10;lBbGAAAA2wAAAA8AAABkcnMvZG93bnJldi54bWxEj09rwkAUxO+C32F5gjfdKEZq6ipaaGkp0vrn&#10;oLdH9jWJZt+G7Cam375bKPQ4zMxvmOW6M6VoqXaFZQWTcQSCOLW64EzB6fg8egDhPLLG0jIp+CYH&#10;61W/t8RE2zvvqT34TAQIuwQV5N5XiZQuzcmgG9uKOHhftjbog6wzqWu8B7gp5TSK5tJgwWEhx4qe&#10;ckpvh8YoMJd9U+H8fMne/Xb3OXuLry8fsVLDQbd5BOGp8//hv/arVhAv4PdL+AFy9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LKUFsYAAADbAAAADwAAAAAAAAAAAAAAAACc&#10;AgAAZHJzL2Rvd25yZXYueG1sUEsFBgAAAAAEAAQA9wAAAI8DAAAAAA==&#10;" o:button="t">
                  <v:fill o:detectmouseclick="t"/>
                  <v:imagedata r:id="rId22" o:title=""/>
                  <v:path arrowok="t"/>
                </v:shape>
                <v:shape id="Text Box 37" o:spid="_x0000_s1054" type="#_x0000_t202" style="position:absolute;left:5486400;top:61341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290103BD" w14:textId="77777777" w:rsidR="00133C09" w:rsidRPr="00DA7591" w:rsidRDefault="00133C09" w:rsidP="00D5002F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linkedin.com/in/eliel-parr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5002F">
        <w:br w:type="page"/>
      </w:r>
    </w:p>
    <w:p w14:paraId="269B1B19" w14:textId="18843F22" w:rsidR="004D1A0E" w:rsidRDefault="001901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44958" wp14:editId="732AA410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4686300" cy="58293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2D31" w14:textId="326D84C9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oftware Development Engineer | Groupon</w:t>
                            </w:r>
                          </w:p>
                          <w:p w14:paraId="6494121D" w14:textId="2197A570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Santiago, Chile | December 2012 – September 2013</w:t>
                            </w:r>
                          </w:p>
                          <w:p w14:paraId="296DBD72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</w:p>
                          <w:p w14:paraId="22B27BC4" w14:textId="4EBBA570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velop, as part of a team, t</w:t>
                            </w:r>
                            <w:r w:rsidR="00724E36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e new technological platform,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and build tools to support </w:t>
                            </w:r>
                            <w:r w:rsidR="00724E36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different 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usiness areas in 7 countries. </w:t>
                            </w:r>
                          </w:p>
                          <w:p w14:paraId="1CF4A349" w14:textId="48B0CBD7" w:rsidR="002D0ACC" w:rsidRPr="002C3569" w:rsidRDefault="002D0ACC" w:rsidP="00EC0DA2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 w14:paraId="71D7FAEC" w14:textId="3A15C00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ansformation of LATAM</w:t>
                            </w:r>
                            <w:r w:rsidR="006B476E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’s</w:t>
                            </w: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ales platform (2013):</w:t>
                            </w:r>
                          </w:p>
                          <w:p w14:paraId="542579DE" w14:textId="35727922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crement of use</w:t>
                            </w:r>
                            <w:r w:rsidR="003F2BDE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atisfaction.</w:t>
                            </w:r>
                          </w:p>
                          <w:p w14:paraId="5EB4C549" w14:textId="590EF340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crement </w:t>
                            </w:r>
                            <w:r w:rsidR="003F2BDE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f consumer-facing application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speed and reliability.</w:t>
                            </w:r>
                          </w:p>
                          <w:p w14:paraId="4AEAF260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58321C6" w14:textId="70B634FB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velopment of tools to support operations:</w:t>
                            </w:r>
                          </w:p>
                          <w:p w14:paraId="08720B72" w14:textId="4687D21A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implification of operational processes i</w:t>
                            </w: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 marketing and sales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E69F95" w14:textId="3ED0C2BD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Increment of offer through the addition </w:t>
                            </w: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f new features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B932B0" w14:textId="77777777" w:rsidR="002D0ACC" w:rsidRPr="002C3569" w:rsidRDefault="002D0ACC" w:rsidP="002C3569">
                            <w:pPr>
                              <w:pStyle w:val="ListParagraph"/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2851A67" w14:textId="451992FD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Software Developer | </w:t>
                            </w:r>
                            <w:proofErr w:type="spellStart"/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Rialfi</w:t>
                            </w:r>
                            <w:proofErr w:type="spellEnd"/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 xml:space="preserve"> Consulting</w:t>
                            </w:r>
                          </w:p>
                          <w:p w14:paraId="0752C441" w14:textId="20CA0D9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June 2011 – December 2012</w:t>
                            </w:r>
                          </w:p>
                          <w:p w14:paraId="0D3F9522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03B1D46D" w14:textId="3785FA14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uild, as part of a team, a fast development tool, and a National scope system for government </w:t>
                            </w:r>
                            <w:r w:rsidR="00014E16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formation, control and auditing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0EB7DF7" w14:textId="4188CBED" w:rsidR="002D0ACC" w:rsidRPr="002C3569" w:rsidRDefault="002D0ACC" w:rsidP="00DA09B0">
                            <w:pPr>
                              <w:spacing w:before="120" w:after="120"/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ain achievements:</w:t>
                            </w:r>
                          </w:p>
                          <w:p w14:paraId="59C3498A" w14:textId="0E97FFDF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ssembly a development team using Scrum and XP.</w:t>
                            </w:r>
                          </w:p>
                          <w:p w14:paraId="525CBD2A" w14:textId="2AC10AF9" w:rsidR="002D0ACC" w:rsidRPr="002C3569" w:rsidRDefault="002D0ACC" w:rsidP="003D6E9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Build a fast development tool based on </w:t>
                            </w:r>
                            <w:proofErr w:type="spellStart"/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xtJS</w:t>
                            </w:r>
                            <w:proofErr w:type="spellEnd"/>
                            <w:r w:rsidR="003C68C7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(JavaScript)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odeIgniter</w:t>
                            </w:r>
                            <w:proofErr w:type="spellEnd"/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68C7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(PHP), 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greSQL</w:t>
                            </w:r>
                            <w:proofErr w:type="spellEnd"/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DBF697" w14:textId="311BB10F" w:rsidR="002D0ACC" w:rsidRPr="002C3569" w:rsidRDefault="002D0ACC" w:rsidP="00376B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velop a management and information system that a</w:t>
                            </w:r>
                            <w: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llowed more transparency of all the 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Venezuelan police </w:t>
                            </w:r>
                            <w:r w:rsidR="00BF084F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orces</w:t>
                            </w: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9E38AC5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5A8FF0AC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</w:rPr>
                              <w:t>Software Developer | Game Control Systems</w:t>
                            </w:r>
                          </w:p>
                          <w:p w14:paraId="5F10CCF3" w14:textId="5E854FF4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i/>
                                <w:color w:val="67B54A"/>
                                <w:sz w:val="22"/>
                                <w:szCs w:val="22"/>
                              </w:rPr>
                              <w:t>Caracas, Venezuela | March 2008 - June 2010</w:t>
                            </w:r>
                          </w:p>
                          <w:p w14:paraId="229377A5" w14:textId="77777777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0E61C7F7" w14:textId="35F11845" w:rsidR="002D0ACC" w:rsidRPr="002C3569" w:rsidRDefault="002D0ACC" w:rsidP="003D6E97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C3569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search new software development technologies, creation of a knowledge base, and development of an ERP.</w:t>
                            </w:r>
                          </w:p>
                          <w:p w14:paraId="17929913" w14:textId="77777777" w:rsidR="002D0ACC" w:rsidRPr="002C3569" w:rsidRDefault="002D0ACC" w:rsidP="002A19FC">
                            <w:pPr>
                              <w:rPr>
                                <w:rFonts w:ascii="Lato Regular" w:hAnsi="Lato Regular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-44.95pt;margin-top:1in;width:369pt;height:4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Y0dM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" filled="f" stroked="f">
                <v:textbox>
                  <w:txbxContent>
                    <w:p w14:paraId="51282D31" w14:textId="326D84C9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oftware Development Engineer | Groupon</w:t>
                      </w:r>
                    </w:p>
                    <w:p w14:paraId="6494121D" w14:textId="2197A570" w:rsidR="002D0ACC" w:rsidRPr="002C3569" w:rsidRDefault="002D0ACC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Santiago, Chile | December 2012 – September 2013</w:t>
                      </w:r>
                    </w:p>
                    <w:p w14:paraId="296DBD72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</w:p>
                    <w:p w14:paraId="22B27BC4" w14:textId="4EBBA570" w:rsidR="002D0ACC" w:rsidRPr="002C3569" w:rsidRDefault="002D0ACC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Develop, as part of a team, t</w:t>
                      </w:r>
                      <w:r w:rsidR="00724E36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he new technological platform,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and build tools to support </w:t>
                      </w:r>
                      <w:r w:rsidR="00724E36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different 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business areas in 7 countries. </w:t>
                      </w:r>
                    </w:p>
                    <w:p w14:paraId="1CF4A349" w14:textId="48B0CBD7" w:rsidR="002D0ACC" w:rsidRPr="002C3569" w:rsidRDefault="002D0ACC" w:rsidP="00EC0DA2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 w14:paraId="71D7FAEC" w14:textId="3A15C007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ransformation of LATAM</w:t>
                      </w:r>
                      <w:r w:rsidR="006B476E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’s</w:t>
                      </w: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sales platform (2013):</w:t>
                      </w:r>
                    </w:p>
                    <w:p w14:paraId="542579DE" w14:textId="35727922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crement of use</w:t>
                      </w:r>
                      <w:r w:rsidR="003F2BDE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r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satisfaction.</w:t>
                      </w:r>
                    </w:p>
                    <w:p w14:paraId="5EB4C549" w14:textId="590EF340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Increment </w:t>
                      </w:r>
                      <w:r w:rsidR="003F2BDE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of consumer-facing application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speed and reliability.</w:t>
                      </w:r>
                    </w:p>
                    <w:p w14:paraId="4AEAF260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58321C6" w14:textId="70B634FB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Development of tools to support operations:</w:t>
                      </w:r>
                    </w:p>
                    <w:p w14:paraId="08720B72" w14:textId="4687D21A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Simplification of operational processes i</w:t>
                      </w: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n marketing and sales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8E69F95" w14:textId="3ED0C2BD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Increment of offer through the addition </w:t>
                      </w: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of new features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B932B0" w14:textId="77777777" w:rsidR="002D0ACC" w:rsidRPr="002C3569" w:rsidRDefault="002D0ACC" w:rsidP="002C3569">
                      <w:pPr>
                        <w:pStyle w:val="ListParagraph"/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2851A67" w14:textId="451992FD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Software Developer | </w:t>
                      </w:r>
                      <w:proofErr w:type="spellStart"/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Rialfi</w:t>
                      </w:r>
                      <w:proofErr w:type="spellEnd"/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 xml:space="preserve"> Consulting</w:t>
                      </w:r>
                    </w:p>
                    <w:p w14:paraId="0752C441" w14:textId="20CA0D97" w:rsidR="002D0ACC" w:rsidRPr="002C3569" w:rsidRDefault="002D0ACC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June 2011 – December 2012</w:t>
                      </w:r>
                    </w:p>
                    <w:p w14:paraId="0D3F9522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03B1D46D" w14:textId="3785FA14" w:rsidR="002D0ACC" w:rsidRPr="002C3569" w:rsidRDefault="002D0ACC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Build, as part of a team, a fast development tool, and a National scope system for government </w:t>
                      </w:r>
                      <w:r w:rsidR="00014E16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information, control and auditing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0EB7DF7" w14:textId="4188CBED" w:rsidR="002D0ACC" w:rsidRPr="002C3569" w:rsidRDefault="002D0ACC" w:rsidP="00DA09B0">
                      <w:pPr>
                        <w:spacing w:before="120" w:after="120"/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ain achievements:</w:t>
                      </w:r>
                    </w:p>
                    <w:p w14:paraId="59C3498A" w14:textId="0E97FFDF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Assembly a development team using Scrum and XP.</w:t>
                      </w:r>
                    </w:p>
                    <w:p w14:paraId="525CBD2A" w14:textId="2AC10AF9" w:rsidR="002D0ACC" w:rsidRPr="002C3569" w:rsidRDefault="002D0ACC" w:rsidP="003D6E9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Build a fast development tool based on </w:t>
                      </w:r>
                      <w:proofErr w:type="spellStart"/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ExtJS</w:t>
                      </w:r>
                      <w:proofErr w:type="spellEnd"/>
                      <w:r w:rsidR="003C68C7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(JavaScript)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CodeIgniter</w:t>
                      </w:r>
                      <w:proofErr w:type="spellEnd"/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3C68C7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(PHP), 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PostgreSQL</w:t>
                      </w:r>
                      <w:proofErr w:type="spellEnd"/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.</w:t>
                      </w:r>
                    </w:p>
                    <w:p w14:paraId="5DDBF697" w14:textId="311BB10F" w:rsidR="002D0ACC" w:rsidRPr="002C3569" w:rsidRDefault="002D0ACC" w:rsidP="00376B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Develop a management and information system that a</w:t>
                      </w:r>
                      <w: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llowed more transparency of all the 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Venezuelan police </w:t>
                      </w:r>
                      <w:r w:rsidR="00BF084F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forces</w:t>
                      </w: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9E38AC5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5A8FF0AC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</w:pPr>
                      <w:r w:rsidRPr="002C3569">
                        <w:rPr>
                          <w:rFonts w:ascii="Lato Regular" w:hAnsi="Lato Regular"/>
                          <w:b/>
                          <w:color w:val="808080" w:themeColor="background1" w:themeShade="80"/>
                        </w:rPr>
                        <w:t>Software Developer | Game Control Systems</w:t>
                      </w:r>
                    </w:p>
                    <w:p w14:paraId="5F10CCF3" w14:textId="5E854FF4" w:rsidR="002D0ACC" w:rsidRPr="002C3569" w:rsidRDefault="002D0ACC" w:rsidP="003D6E97">
                      <w:pPr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i/>
                          <w:color w:val="67B54A"/>
                          <w:sz w:val="22"/>
                          <w:szCs w:val="22"/>
                        </w:rPr>
                        <w:t>Caracas, Venezuela | March 2008 - June 2010</w:t>
                      </w:r>
                    </w:p>
                    <w:p w14:paraId="229377A5" w14:textId="77777777" w:rsidR="002D0ACC" w:rsidRPr="002C3569" w:rsidRDefault="002D0ACC" w:rsidP="003D6E97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0E61C7F7" w14:textId="35F11845" w:rsidR="002D0ACC" w:rsidRPr="002C3569" w:rsidRDefault="002D0ACC" w:rsidP="003D6E97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C3569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Research new software development technologies, creation of a knowledge base, and development of an ERP.</w:t>
                      </w:r>
                    </w:p>
                    <w:p w14:paraId="17929913" w14:textId="77777777" w:rsidR="002D0ACC" w:rsidRPr="002C3569" w:rsidRDefault="002D0ACC" w:rsidP="002A19FC">
                      <w:pPr>
                        <w:rPr>
                          <w:rFonts w:ascii="Lato Regular" w:hAnsi="Lato Regular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3569">
        <w:rPr>
          <w:noProof/>
        </w:rPr>
        <w:drawing>
          <wp:anchor distT="0" distB="0" distL="114300" distR="114300" simplePos="0" relativeHeight="251747328" behindDoc="0" locked="0" layoutInCell="1" allowOverlap="1" wp14:anchorId="08AD5045" wp14:editId="4814993D">
            <wp:simplePos x="0" y="0"/>
            <wp:positionH relativeFrom="column">
              <wp:posOffset>-571500</wp:posOffset>
            </wp:positionH>
            <wp:positionV relativeFrom="paragraph">
              <wp:posOffset>6743700</wp:posOffset>
            </wp:positionV>
            <wp:extent cx="342900" cy="342900"/>
            <wp:effectExtent l="0" t="0" r="12700" b="1270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723FA" wp14:editId="68255A9E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30861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D192" w14:textId="40B72CC6" w:rsidR="002D0ACC" w:rsidRPr="00320004" w:rsidRDefault="002D0ACC" w:rsidP="00AF4ECD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margin-left:-17.95pt;margin-top:531pt;width:243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Xx6tICAAAY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" filled="f" stroked="f">
                <v:textbox>
                  <w:txbxContent>
                    <w:p w14:paraId="09B1D192" w14:textId="40B72CC6" w:rsidR="00133C09" w:rsidRPr="00320004" w:rsidRDefault="00133C09" w:rsidP="00AF4ECD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56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20DF6" wp14:editId="7126AF88">
                <wp:simplePos x="0" y="0"/>
                <wp:positionH relativeFrom="column">
                  <wp:posOffset>-571500</wp:posOffset>
                </wp:positionH>
                <wp:positionV relativeFrom="paragraph">
                  <wp:posOffset>7086600</wp:posOffset>
                </wp:positionV>
                <wp:extent cx="4343400" cy="8001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02EE" w14:textId="322E578D" w:rsidR="002D0ACC" w:rsidRPr="00460FCC" w:rsidRDefault="007265B0" w:rsidP="00AF4ECD">
                            <w:pPr>
                              <w:rPr>
                                <w:rFonts w:ascii="Lato Regular" w:hAnsi="Lato Regular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>C</w:t>
                            </w:r>
                            <w:r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>omputer Engineering</w:t>
                            </w:r>
                            <w:r w:rsidRPr="00460FCC"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| </w:t>
                            </w:r>
                            <w:r w:rsidR="002D0ACC" w:rsidRPr="00460FCC"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>Univ</w:t>
                            </w:r>
                            <w:r>
                              <w:rPr>
                                <w:rFonts w:ascii="Lato Regular" w:hAnsi="Lato Regular" w:cs="Times New Roman"/>
                                <w:b/>
                                <w:bCs/>
                                <w:color w:val="808080" w:themeColor="background1" w:themeShade="80"/>
                              </w:rPr>
                              <w:t>ersidad Católica Andrés Bello</w:t>
                            </w:r>
                          </w:p>
                          <w:p w14:paraId="781C566C" w14:textId="52900139" w:rsidR="002D0ACC" w:rsidRPr="004A7728" w:rsidRDefault="00E6383E" w:rsidP="00AF4ECD">
                            <w:pPr>
                              <w:rPr>
                                <w:rFonts w:ascii="Lato Regular" w:hAnsi="Lato Regular" w:cs="Times New Roman"/>
                                <w:color w:val="7AC8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Regular" w:hAnsi="Lato Regular" w:cs="Times New Roman"/>
                                <w:i/>
                                <w:iCs/>
                                <w:color w:val="7AC85D"/>
                                <w:sz w:val="22"/>
                                <w:szCs w:val="22"/>
                              </w:rPr>
                              <w:t>Caracas, Venezuela</w:t>
                            </w:r>
                            <w:r w:rsidR="00C40509" w:rsidRPr="004A7728">
                              <w:rPr>
                                <w:rFonts w:ascii="Lato Regular" w:hAnsi="Lato Regular" w:cs="Times New Roman"/>
                                <w:i/>
                                <w:iCs/>
                                <w:color w:val="7AC85D"/>
                                <w:sz w:val="22"/>
                                <w:szCs w:val="22"/>
                              </w:rPr>
                              <w:t xml:space="preserve"> | 2006</w:t>
                            </w:r>
                          </w:p>
                          <w:p w14:paraId="722C7800" w14:textId="77777777" w:rsidR="002D0ACC" w:rsidRPr="00460FCC" w:rsidRDefault="002D0ACC" w:rsidP="00AF4ECD">
                            <w:pPr>
                              <w:rPr>
                                <w:rFonts w:ascii="Lato Regular" w:eastAsia="Times New Roman" w:hAnsi="Lato Regular" w:cs="Times New Roman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C17AA2B" w14:textId="2F05F8CF" w:rsidR="002D0ACC" w:rsidRPr="00460FCC" w:rsidRDefault="002D0ACC" w:rsidP="00AF4ECD">
                            <w:pPr>
                              <w:rPr>
                                <w:rFonts w:ascii="Lato Regular" w:hAnsi="Lato Regular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ompleted 70% towards a Computer Engineering deg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7" type="#_x0000_t202" style="position:absolute;margin-left:-44.95pt;margin-top:558pt;width:342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" filled="f" stroked="f">
                <v:textbox>
                  <w:txbxContent>
                    <w:p w14:paraId="672B02EE" w14:textId="322E578D" w:rsidR="002D0ACC" w:rsidRPr="00460FCC" w:rsidRDefault="007265B0" w:rsidP="00AF4ECD">
                      <w:pPr>
                        <w:rPr>
                          <w:rFonts w:ascii="Lato Regular" w:hAnsi="Lato Regular" w:cs="Times New Roman"/>
                          <w:b/>
                          <w:color w:val="808080" w:themeColor="background1" w:themeShade="80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>C</w:t>
                      </w:r>
                      <w:r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>omputer Engineering</w:t>
                      </w:r>
                      <w:r w:rsidRPr="00460FCC"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 xml:space="preserve">| </w:t>
                      </w:r>
                      <w:r w:rsidR="002D0ACC" w:rsidRPr="00460FCC"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>Univ</w:t>
                      </w:r>
                      <w:r>
                        <w:rPr>
                          <w:rFonts w:ascii="Lato Regular" w:hAnsi="Lato Regular" w:cs="Times New Roman"/>
                          <w:b/>
                          <w:bCs/>
                          <w:color w:val="808080" w:themeColor="background1" w:themeShade="80"/>
                        </w:rPr>
                        <w:t>ersidad Católica Andrés Bello</w:t>
                      </w:r>
                    </w:p>
                    <w:p w14:paraId="781C566C" w14:textId="52900139" w:rsidR="002D0ACC" w:rsidRPr="004A7728" w:rsidRDefault="00E6383E" w:rsidP="00AF4ECD">
                      <w:pPr>
                        <w:rPr>
                          <w:rFonts w:ascii="Lato Regular" w:hAnsi="Lato Regular" w:cs="Times New Roman"/>
                          <w:color w:val="7AC85D"/>
                          <w:sz w:val="22"/>
                          <w:szCs w:val="22"/>
                        </w:rPr>
                      </w:pPr>
                      <w:r>
                        <w:rPr>
                          <w:rFonts w:ascii="Lato Regular" w:hAnsi="Lato Regular" w:cs="Times New Roman"/>
                          <w:i/>
                          <w:iCs/>
                          <w:color w:val="7AC85D"/>
                          <w:sz w:val="22"/>
                          <w:szCs w:val="22"/>
                        </w:rPr>
                        <w:t>Caracas, Venezuela</w:t>
                      </w:r>
                      <w:r w:rsidR="00C40509" w:rsidRPr="004A7728">
                        <w:rPr>
                          <w:rFonts w:ascii="Lato Regular" w:hAnsi="Lato Regular" w:cs="Times New Roman"/>
                          <w:i/>
                          <w:iCs/>
                          <w:color w:val="7AC85D"/>
                          <w:sz w:val="22"/>
                          <w:szCs w:val="22"/>
                        </w:rPr>
                        <w:t xml:space="preserve"> | 2006</w:t>
                      </w:r>
                    </w:p>
                    <w:p w14:paraId="722C7800" w14:textId="77777777" w:rsidR="002D0ACC" w:rsidRPr="00460FCC" w:rsidRDefault="002D0ACC" w:rsidP="00AF4ECD">
                      <w:pPr>
                        <w:rPr>
                          <w:rFonts w:ascii="Lato Regular" w:eastAsia="Times New Roman" w:hAnsi="Lato Regular" w:cs="Times New Roman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C17AA2B" w14:textId="2F05F8CF" w:rsidR="002D0ACC" w:rsidRPr="00460FCC" w:rsidRDefault="002D0ACC" w:rsidP="00AF4ECD">
                      <w:pPr>
                        <w:rPr>
                          <w:rFonts w:ascii="Lato Regular" w:hAnsi="Lato Regular" w:cs="Times New Roman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color w:val="808080" w:themeColor="background1" w:themeShade="80"/>
                          <w:sz w:val="22"/>
                          <w:szCs w:val="22"/>
                        </w:rPr>
                        <w:t>Completed 70% towards a Computer Engineering degr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6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C0421" wp14:editId="2476BC51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0</wp:posOffset>
                </wp:positionV>
                <wp:extent cx="2171700" cy="2743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C05B6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 w14:paraId="10A3DC94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2E0CDEC2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HTML</w:t>
                            </w:r>
                          </w:p>
                          <w:p w14:paraId="7A39D7AB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ySQL</w:t>
                            </w:r>
                          </w:p>
                          <w:p w14:paraId="1813A440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ostgreSQL</w:t>
                            </w:r>
                            <w:proofErr w:type="spellEnd"/>
                          </w:p>
                          <w:p w14:paraId="767327D5" w14:textId="3EAB7092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edis</w:t>
                            </w:r>
                            <w:proofErr w:type="spellEnd"/>
                          </w:p>
                          <w:p w14:paraId="3ACBFCBB" w14:textId="520A5453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emcached</w:t>
                            </w:r>
                            <w:proofErr w:type="spellEnd"/>
                          </w:p>
                          <w:p w14:paraId="3F93A4E4" w14:textId="1E298B68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inux</w:t>
                            </w:r>
                          </w:p>
                          <w:p w14:paraId="4490D8BB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</w:p>
                          <w:p w14:paraId="14CF06D8" w14:textId="6568D0D6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</w:p>
                          <w:p w14:paraId="78C7A7A8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plunk</w:t>
                            </w:r>
                            <w:proofErr w:type="spellEnd"/>
                          </w:p>
                          <w:p w14:paraId="58739ACE" w14:textId="77777777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IRA</w:t>
                            </w:r>
                          </w:p>
                          <w:p w14:paraId="49DE430F" w14:textId="5E99E79D" w:rsidR="002D0ACC" w:rsidRPr="00460FCC" w:rsidRDefault="002D0ACC" w:rsidP="003711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textAlignment w:val="baseline"/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 w:cs="Times New Roman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margin-left:333pt;margin-top:81pt;width:171pt;height:3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UnNMCAAAZ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" filled="f" stroked="f">
                <v:textbox>
                  <w:txbxContent>
                    <w:p w14:paraId="03EC05B6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HP</w:t>
                      </w:r>
                    </w:p>
                    <w:p w14:paraId="10A3DC94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JavaScript</w:t>
                      </w:r>
                    </w:p>
                    <w:p w14:paraId="2E0CDEC2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HTML</w:t>
                      </w:r>
                    </w:p>
                    <w:p w14:paraId="7A39D7AB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ySQL</w:t>
                      </w:r>
                    </w:p>
                    <w:p w14:paraId="1813A440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PostgreSQL</w:t>
                      </w:r>
                      <w:proofErr w:type="spellEnd"/>
                    </w:p>
                    <w:p w14:paraId="767327D5" w14:textId="3EAB7092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Redis</w:t>
                      </w:r>
                      <w:proofErr w:type="spellEnd"/>
                    </w:p>
                    <w:p w14:paraId="3ACBFCBB" w14:textId="520A5453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emcached</w:t>
                      </w:r>
                      <w:proofErr w:type="spellEnd"/>
                    </w:p>
                    <w:p w14:paraId="3F93A4E4" w14:textId="1E298B68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Linux</w:t>
                      </w:r>
                    </w:p>
                    <w:p w14:paraId="4490D8BB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Git</w:t>
                      </w:r>
                      <w:proofErr w:type="spellEnd"/>
                    </w:p>
                    <w:p w14:paraId="14CF06D8" w14:textId="6568D0D6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GitHub</w:t>
                      </w:r>
                      <w:proofErr w:type="spellEnd"/>
                    </w:p>
                    <w:p w14:paraId="78C7A7A8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proofErr w:type="spellStart"/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plunk</w:t>
                      </w:r>
                      <w:proofErr w:type="spellEnd"/>
                    </w:p>
                    <w:p w14:paraId="58739ACE" w14:textId="77777777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JIRA</w:t>
                      </w:r>
                    </w:p>
                    <w:p w14:paraId="49DE430F" w14:textId="5E99E79D" w:rsidR="002D0ACC" w:rsidRPr="00460FCC" w:rsidRDefault="002D0ACC" w:rsidP="003711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textAlignment w:val="baseline"/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 w:cs="Times New Roman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Microsoft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9B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60E8A" wp14:editId="7D2A599E">
                <wp:simplePos x="0" y="0"/>
                <wp:positionH relativeFrom="column">
                  <wp:posOffset>4800600</wp:posOffset>
                </wp:positionH>
                <wp:positionV relativeFrom="paragraph">
                  <wp:posOffset>3868420</wp:posOffset>
                </wp:positionV>
                <wp:extent cx="1828800" cy="342900"/>
                <wp:effectExtent l="0" t="0" r="0" b="12700"/>
                <wp:wrapThrough wrapText="bothSides">
                  <wp:wrapPolygon edited="0">
                    <wp:start x="300" y="0"/>
                    <wp:lineTo x="300" y="20800"/>
                    <wp:lineTo x="21000" y="20800"/>
                    <wp:lineTo x="21000" y="0"/>
                    <wp:lineTo x="3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9E92" w14:textId="7429151F" w:rsidR="002D0ACC" w:rsidRPr="00320004" w:rsidRDefault="002D0ACC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59" type="#_x0000_t202" style="position:absolute;margin-left:378pt;margin-top:304.6pt;width:2in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8i9E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JuPJJAUT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" filled="f" stroked="f">
                <v:textbox>
                  <w:txbxContent>
                    <w:p w14:paraId="610E9E92" w14:textId="7429151F" w:rsidR="00133C09" w:rsidRPr="00320004" w:rsidRDefault="00133C09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09B0">
        <w:rPr>
          <w:noProof/>
        </w:rPr>
        <w:drawing>
          <wp:anchor distT="0" distB="0" distL="114300" distR="114300" simplePos="0" relativeHeight="251702272" behindDoc="0" locked="0" layoutInCell="1" allowOverlap="1" wp14:anchorId="3847845B" wp14:editId="5CBD10B0">
            <wp:simplePos x="0" y="0"/>
            <wp:positionH relativeFrom="column">
              <wp:posOffset>4457700</wp:posOffset>
            </wp:positionH>
            <wp:positionV relativeFrom="paragraph">
              <wp:posOffset>3868420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D6E6F" wp14:editId="5C360761">
                <wp:simplePos x="0" y="0"/>
                <wp:positionH relativeFrom="column">
                  <wp:posOffset>-186055</wp:posOffset>
                </wp:positionH>
                <wp:positionV relativeFrom="paragraph">
                  <wp:posOffset>579120</wp:posOffset>
                </wp:positionV>
                <wp:extent cx="3086100" cy="342900"/>
                <wp:effectExtent l="0" t="0" r="0" b="12700"/>
                <wp:wrapThrough wrapText="bothSides">
                  <wp:wrapPolygon edited="0">
                    <wp:start x="178" y="0"/>
                    <wp:lineTo x="178" y="20800"/>
                    <wp:lineTo x="21156" y="20800"/>
                    <wp:lineTo x="21156" y="0"/>
                    <wp:lineTo x="178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111D" w14:textId="4A8B682C" w:rsidR="002D0ACC" w:rsidRPr="00320004" w:rsidRDefault="002D0ACC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EXPERIENC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60" type="#_x0000_t202" style="position:absolute;margin-left:-14.6pt;margin-top:45.6pt;width:243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2xDtECAAAW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" filled="f" stroked="f">
                <v:textbox>
                  <w:txbxContent>
                    <w:p w14:paraId="3751111D" w14:textId="4A8B682C" w:rsidR="00133C09" w:rsidRPr="00320004" w:rsidRDefault="00133C09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EXPERIENCE (CONTINUED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09B0">
        <w:rPr>
          <w:noProof/>
        </w:rPr>
        <w:drawing>
          <wp:anchor distT="0" distB="0" distL="114300" distR="114300" simplePos="0" relativeHeight="251698176" behindDoc="0" locked="0" layoutInCell="1" allowOverlap="1" wp14:anchorId="599FF31D" wp14:editId="1FC5ED1B">
            <wp:simplePos x="0" y="0"/>
            <wp:positionH relativeFrom="column">
              <wp:posOffset>-527050</wp:posOffset>
            </wp:positionH>
            <wp:positionV relativeFrom="paragraph">
              <wp:posOffset>579120</wp:posOffset>
            </wp:positionV>
            <wp:extent cx="342900" cy="342900"/>
            <wp:effectExtent l="0" t="0" r="12700" b="1270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9B0">
        <w:rPr>
          <w:noProof/>
        </w:rPr>
        <w:drawing>
          <wp:anchor distT="0" distB="0" distL="114300" distR="114300" simplePos="0" relativeHeight="251736064" behindDoc="0" locked="0" layoutInCell="1" allowOverlap="1" wp14:anchorId="07D45D6E" wp14:editId="0725E89F">
            <wp:simplePos x="0" y="0"/>
            <wp:positionH relativeFrom="column">
              <wp:posOffset>4457700</wp:posOffset>
            </wp:positionH>
            <wp:positionV relativeFrom="paragraph">
              <wp:posOffset>543560</wp:posOffset>
            </wp:positionV>
            <wp:extent cx="342900" cy="342900"/>
            <wp:effectExtent l="0" t="0" r="12700" b="12700"/>
            <wp:wrapNone/>
            <wp:docPr id="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F2194" wp14:editId="5459DDFF">
                <wp:simplePos x="0" y="0"/>
                <wp:positionH relativeFrom="column">
                  <wp:posOffset>4800600</wp:posOffset>
                </wp:positionH>
                <wp:positionV relativeFrom="paragraph">
                  <wp:posOffset>543560</wp:posOffset>
                </wp:positionV>
                <wp:extent cx="16002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9514" w14:textId="5D287D61" w:rsidR="002D0ACC" w:rsidRPr="00320004" w:rsidRDefault="002D0ACC" w:rsidP="00333F58">
                            <w:pP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7AC85D"/>
                                <w:sz w:val="28"/>
                                <w:szCs w:val="28"/>
                              </w:rPr>
                              <w:t>SKILLS (CO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1" type="#_x0000_t202" style="position:absolute;margin-left:378pt;margin-top:42.8pt;width:126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eG5tACAAAY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" filled="f" stroked="f">
                <v:textbox>
                  <w:txbxContent>
                    <w:p w14:paraId="18C39514" w14:textId="5D287D61" w:rsidR="00133C09" w:rsidRPr="00320004" w:rsidRDefault="00133C09" w:rsidP="00333F58">
                      <w:pP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</w:pPr>
                      <w:r>
                        <w:rPr>
                          <w:rFonts w:ascii="Lato Regular" w:hAnsi="Lato Regular"/>
                          <w:color w:val="7AC85D"/>
                          <w:sz w:val="28"/>
                          <w:szCs w:val="28"/>
                        </w:rPr>
                        <w:t>SKILLS (CO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DE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F0C87" wp14:editId="0A2C007F">
                <wp:simplePos x="0" y="0"/>
                <wp:positionH relativeFrom="column">
                  <wp:posOffset>4457700</wp:posOffset>
                </wp:positionH>
                <wp:positionV relativeFrom="paragraph">
                  <wp:posOffset>4343400</wp:posOffset>
                </wp:positionV>
                <wp:extent cx="2057400" cy="2057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0D15" w14:textId="101631B0" w:rsidR="002D0ACC" w:rsidRPr="00460FCC" w:rsidRDefault="002D0ACC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Juan </w:t>
                            </w:r>
                            <w:proofErr w:type="spellStart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García</w:t>
                            </w:r>
                            <w:proofErr w:type="spellEnd"/>
                          </w:p>
                          <w:p w14:paraId="6D7CB34F" w14:textId="4AEF9CFB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angarcia@groupon.com</w:t>
                            </w:r>
                          </w:p>
                          <w:p w14:paraId="3DD5174E" w14:textId="77777777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70BEDD5" w14:textId="04A9ECE2" w:rsidR="002D0ACC" w:rsidRPr="00460FCC" w:rsidRDefault="002D0ACC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ago</w:t>
                            </w:r>
                            <w:proofErr w:type="spellEnd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Costa</w:t>
                            </w:r>
                          </w:p>
                          <w:p w14:paraId="5FAFD4A0" w14:textId="25F61B83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hiago@arroadie.com</w:t>
                            </w:r>
                          </w:p>
                          <w:p w14:paraId="22902281" w14:textId="77777777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61D92B69" w14:textId="2CBA18AB" w:rsidR="002D0ACC" w:rsidRPr="00460FCC" w:rsidRDefault="002D0ACC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l</w:t>
                            </w:r>
                            <w:proofErr w:type="spellEnd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Álvarez</w:t>
                            </w:r>
                            <w:proofErr w:type="spellEnd"/>
                          </w:p>
                          <w:p w14:paraId="0EB61475" w14:textId="17A6E5FA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60FCC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l.alvarez@groupon.com</w:t>
                            </w:r>
                            <w:proofErr w:type="gramEnd"/>
                          </w:p>
                          <w:p w14:paraId="0F11EBDC" w14:textId="77777777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8388820" w14:textId="2E8192E7" w:rsidR="002D0ACC" w:rsidRPr="00460FCC" w:rsidRDefault="002D0ACC">
                            <w:pPr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Richie </w:t>
                            </w:r>
                            <w:proofErr w:type="spellStart"/>
                            <w:r w:rsidRPr="00460FCC">
                              <w:rPr>
                                <w:rFonts w:ascii="Lato Regular" w:hAnsi="Lato Regular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os</w:t>
                            </w:r>
                            <w:proofErr w:type="spellEnd"/>
                          </w:p>
                          <w:p w14:paraId="2BCB3A1F" w14:textId="3BED6104" w:rsidR="002D0ACC" w:rsidRPr="00460FCC" w:rsidRDefault="002D0ACC">
                            <w:pPr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460FCC">
                              <w:rPr>
                                <w:rFonts w:ascii="Lato Regular" w:hAnsi="Lato Regular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ichie@group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62" type="#_x0000_t202" style="position:absolute;margin-left:351pt;margin-top:342pt;width:162pt;height:16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cbgM4CAAAZ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" filled="f" stroked="f">
                <v:textbox>
                  <w:txbxContent>
                    <w:p w14:paraId="17910D15" w14:textId="101631B0" w:rsidR="00133C09" w:rsidRPr="00460FCC" w:rsidRDefault="00133C09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an García</w:t>
                      </w:r>
                    </w:p>
                    <w:p w14:paraId="6D7CB34F" w14:textId="4AEF9CFB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juangarcia@groupon.com</w:t>
                      </w:r>
                    </w:p>
                    <w:p w14:paraId="3DD5174E" w14:textId="77777777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70BEDD5" w14:textId="04A9ECE2" w:rsidR="00133C09" w:rsidRPr="00460FCC" w:rsidRDefault="00133C09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hiago Costa</w:t>
                      </w:r>
                    </w:p>
                    <w:p w14:paraId="5FAFD4A0" w14:textId="25F61B83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thiago@arroadie.com</w:t>
                      </w:r>
                    </w:p>
                    <w:p w14:paraId="22902281" w14:textId="77777777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61D92B69" w14:textId="2CBA18AB" w:rsidR="00133C09" w:rsidRPr="00460FCC" w:rsidRDefault="00133C09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Wil Álvarez</w:t>
                      </w:r>
                    </w:p>
                    <w:p w14:paraId="0EB61475" w14:textId="17A6E5FA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wil.alvarez@groupon.com</w:t>
                      </w:r>
                    </w:p>
                    <w:p w14:paraId="0F11EBDC" w14:textId="77777777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8388820" w14:textId="2E8192E7" w:rsidR="00133C09" w:rsidRPr="00460FCC" w:rsidRDefault="00133C09">
                      <w:pPr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ichie Vos</w:t>
                      </w:r>
                    </w:p>
                    <w:p w14:paraId="2BCB3A1F" w14:textId="3BED6104" w:rsidR="00133C09" w:rsidRPr="00460FCC" w:rsidRDefault="00133C09">
                      <w:pPr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460FCC">
                        <w:rPr>
                          <w:rFonts w:ascii="Lato Regular" w:hAnsi="Lato Regular"/>
                          <w:color w:val="808080" w:themeColor="background1" w:themeShade="80"/>
                          <w:sz w:val="22"/>
                          <w:szCs w:val="22"/>
                        </w:rPr>
                        <w:t>richie@group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E97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6C0A2C1" wp14:editId="5AD6A7BC">
                <wp:simplePos x="0" y="0"/>
                <wp:positionH relativeFrom="column">
                  <wp:posOffset>-812800</wp:posOffset>
                </wp:positionH>
                <wp:positionV relativeFrom="paragraph">
                  <wp:posOffset>-844550</wp:posOffset>
                </wp:positionV>
                <wp:extent cx="7556500" cy="1371600"/>
                <wp:effectExtent l="0" t="0" r="12700" b="0"/>
                <wp:wrapThrough wrapText="bothSides">
                  <wp:wrapPolygon edited="0">
                    <wp:start x="0" y="0"/>
                    <wp:lineTo x="0" y="18800"/>
                    <wp:lineTo x="9439" y="19200"/>
                    <wp:lineTo x="10092" y="21200"/>
                    <wp:lineTo x="10165" y="21200"/>
                    <wp:lineTo x="11399" y="21200"/>
                    <wp:lineTo x="11472" y="21200"/>
                    <wp:lineTo x="12125" y="19200"/>
                    <wp:lineTo x="21564" y="18800"/>
                    <wp:lineTo x="21564" y="0"/>
                    <wp:lineTo x="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371600"/>
                          <a:chOff x="0" y="0"/>
                          <a:chExt cx="7556500" cy="137160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75565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75692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1056640"/>
                            <a:ext cx="7556500" cy="1384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149600" y="114300"/>
                            <a:ext cx="1257300" cy="1257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3194050" y="171450"/>
                            <a:ext cx="1143000" cy="11430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289300" y="272415"/>
                            <a:ext cx="952500" cy="952500"/>
                          </a:xfrm>
                          <a:prstGeom prst="ellipse">
                            <a:avLst/>
                          </a:prstGeom>
                          <a:solidFill>
                            <a:srgbClr val="7AC8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3314065" y="406400"/>
                            <a:ext cx="9537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D0B7B" w14:textId="77777777" w:rsidR="002D0ACC" w:rsidRPr="004B32C4" w:rsidRDefault="002D0ACC" w:rsidP="003D6E97">
                              <w:pPr>
                                <w:jc w:val="center"/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B32C4">
                                <w:rPr>
                                  <w:rFonts w:ascii="Lora" w:hAnsi="Lora"/>
                                  <w:color w:val="FFFFFF" w:themeColor="background1"/>
                                  <w:sz w:val="80"/>
                                  <w:szCs w:val="8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63" style="position:absolute;margin-left:-63.95pt;margin-top:-66.45pt;width:595pt;height:108pt;z-index:251758592" coordsize="7556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">
                <v:rect id="Rectangle 78" o:spid="_x0000_s1064" style="position:absolute;width:75565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hREwQAA&#10;ANsAAAAPAAAAZHJzL2Rvd25yZXYueG1sRE9Ni8IwEL0L+x/CLHgRTVVwpRpl6bKoCIKu3odmti02&#10;k9rEWv315iB4fLzv+bI1pWiodoVlBcNBBII4tbrgTMHx77c/BeE8ssbSMim4k4Pl4qMzx1jbG++p&#10;OfhMhBB2MSrIva9iKV2ak0E3sBVx4P5tbdAHWGdS13gL4aaUoyiaSIMFh4YcK0pySs+Hq1GwuaTu&#10;PFmdstVPu016jy1P17uxUt3P9nsGwlPr3+KXe60VfIWx4Uv4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/4URMEAAADbAAAADwAAAAAAAAAAAAAAAACXAgAAZHJzL2Rvd25y&#10;ZXYueG1sUEsFBgAAAAAEAAQA9QAAAIUDAAAAAA==&#10;" fillcolor="#d8d8d8 [2732]" stroked="f"/>
                <v:rect id="Rectangle 79" o:spid="_x0000_s1065" style="position:absolute;top:75692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vAJxwAA&#10;ANsAAAAPAAAAZHJzL2Rvd25yZXYueG1sRI/dagIxFITvBd8hHMEbqdkW6s/WKFIqLRbaqi29PSbH&#10;zeLmZNmkun37piB4OczMN8xs0bpKnKgJpWcFt8MMBLH2puRCwedudTMBESKywcozKfilAIt5tzPD&#10;3Pgzb+i0jYVIEA45KrAx1rmUQVtyGIa+Jk7ewTcOY5JNIU2D5wR3lbzLspF0WHJasFjToyV93P44&#10;Bfpps7aD/fPXh75fvutJOX77Prwq1e+1ywcQkdp4DV/aL0bBeAr/X9IP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8rwCccAAADbAAAADwAAAAAAAAAAAAAAAACXAgAAZHJz&#10;L2Rvd25yZXYueG1sUEsFBgAAAAAEAAQA9QAAAIsDAAAAAA==&#10;" fillcolor="#a5a5a5 [2092]" stroked="f"/>
                <v:rect id="Rectangle 80" o:spid="_x0000_s1066" style="position:absolute;top:1056640;width:7556500;height:1384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WhlwgAA&#10;ANsAAAAPAAAAZHJzL2Rvd25yZXYueG1sRE9da8IwFH0f+B/CFfYyZuoGUmpTGQ6pQxDU+X5p7tpi&#10;c9Mlme3265cHwcfD+c5Xo+nElZxvLSuYzxIQxJXVLdcKPk+b5xSED8gaO8uk4Jc8rIrJQ46ZtgMf&#10;6HoMtYgh7DNU0ITQZ1L6qiGDfmZ74sh9WWcwROhqqR0OMdx08iVJFtJgy7GhwZ7WDVWX449R8PFd&#10;+cuiPNfl+7hbP/3tON3uX5V6nI5vSxCBxnAX39xbrSCN6+OX+ANk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daGXCAAAA2wAAAA8AAAAAAAAAAAAAAAAAlwIAAGRycy9kb3du&#10;cmV2LnhtbFBLBQYAAAAABAAEAPUAAACGAwAAAAA=&#10;" fillcolor="#d8d8d8 [2732]" stroked="f"/>
                <v:oval id="Oval 81" o:spid="_x0000_s1067" style="position:absolute;left:3149600;top:114300;width:12573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JGoxAAA&#10;ANsAAAAPAAAAZHJzL2Rvd25yZXYueG1sRI9BawIxFITvgv8hvIIX0awiZdkapSiCCAW77cHjM3nu&#10;Lt28hE3U9d83QqHHYWa+YZbr3rbiRl1oHCuYTTMQxNqZhisF31+7SQ4iRGSDrWNS8KAA69VwsMTC&#10;uDt/0q2MlUgQDgUqqGP0hZRB12QxTJ0nTt7FdRZjkl0lTYf3BLetnGfZq7TYcFqo0dOmJv1TXq2C&#10;s9f+cBmH6uOUb8/7xXGR6YNTavTSv7+BiNTH//Bfe28U5DN4fk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oiRqMQAAADbAAAADwAAAAAAAAAAAAAAAACXAgAAZHJzL2Rv&#10;d25yZXYueG1sUEsFBgAAAAAEAAQA9QAAAIgDAAAAAA==&#10;" fillcolor="white [3212]" stroked="f"/>
                <v:oval id="Oval 82" o:spid="_x0000_s1068" style="position:absolute;left:3194050;top:17145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d+JvgAA&#10;ANsAAAAPAAAAZHJzL2Rvd25yZXYueG1sRI/BCsIwEETvgv8QVvCmqaIi1ShFEAS9qPW+NGtbbDal&#10;ibX+vREEj8PMvGHW285UoqXGlZYVTMYRCOLM6pJzBel1P1qCcB5ZY2WZFLzJwXbT760x1vbFZ2ov&#10;PhcBwi5GBYX3dSylywoy6Ma2Jg7e3TYGfZBNLnWDrwA3lZxG0UIaLDksFFjTrqDscXkaBcf3IUnS&#10;m549fDtvT2las1zMlRoOumQFwlPn/+Ff+6AVLKfw/RJ+gNx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qXfib4AAADbAAAADwAAAAAAAAAAAAAAAACXAgAAZHJzL2Rvd25yZXYu&#10;eG1sUEsFBgAAAAAEAAQA9QAAAIIDAAAAAA==&#10;" filled="f" strokecolor="#a5a5a5 [2092]" strokeweight="1.5pt"/>
                <v:oval id="Oval 83" o:spid="_x0000_s1069" style="position:absolute;left:3289300;top:272415;width:952500;height:952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8SrxQAA&#10;ANsAAAAPAAAAZHJzL2Rvd25yZXYueG1sRI9BawIxFITvBf9DeAUvpWZVUNkapRRFETxoC/b4unnd&#10;Xd28LElcV399UxA8DjPzDTOdt6YSDTlfWlbQ7yUgiDOrS84VfH0uXycgfEDWWFkmBVfyMJ91nqaY&#10;anvhHTX7kIsIYZ+igiKEOpXSZwUZ9D1bE0fv1zqDIUqXS+3wEuGmkoMkGUmDJceFAmv6KCg77c8m&#10;Ul7G22P/cLOr7/HPYNEcDy5sWKnuc/v+BiJQGx7he3utFUyG8P8l/g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XxKvFAAAA2wAAAA8AAAAAAAAAAAAAAAAAlwIAAGRycy9k&#10;b3ducmV2LnhtbFBLBQYAAAAABAAEAPUAAACJAwAAAAA=&#10;" fillcolor="#7ac85d" stroked="f"/>
                <v:shape id="Text Box 84" o:spid="_x0000_s1070" type="#_x0000_t202" style="position:absolute;left:3314065;top:406400;width:95377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<v:textbox>
                    <w:txbxContent>
                      <w:p w14:paraId="0C8D0B7B" w14:textId="77777777" w:rsidR="00133C09" w:rsidRPr="004B32C4" w:rsidRDefault="00133C09" w:rsidP="003D6E97">
                        <w:pPr>
                          <w:jc w:val="center"/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</w:pPr>
                        <w:r w:rsidRPr="004B32C4">
                          <w:rPr>
                            <w:rFonts w:ascii="Lora" w:hAnsi="Lora"/>
                            <w:color w:val="FFFFFF" w:themeColor="background1"/>
                            <w:sz w:val="80"/>
                            <w:szCs w:val="80"/>
                          </w:rPr>
                          <w:t>E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D6467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2769526" wp14:editId="7249130E">
                <wp:simplePos x="0" y="0"/>
                <wp:positionH relativeFrom="column">
                  <wp:posOffset>-1028700</wp:posOffset>
                </wp:positionH>
                <wp:positionV relativeFrom="paragraph">
                  <wp:posOffset>7936865</wp:posOffset>
                </wp:positionV>
                <wp:extent cx="7556500" cy="1143000"/>
                <wp:effectExtent l="0" t="0" r="12700" b="0"/>
                <wp:wrapThrough wrapText="bothSides">
                  <wp:wrapPolygon edited="0">
                    <wp:start x="871" y="0"/>
                    <wp:lineTo x="2759" y="7680"/>
                    <wp:lineTo x="1525" y="9600"/>
                    <wp:lineTo x="1379" y="10560"/>
                    <wp:lineTo x="1379" y="15360"/>
                    <wp:lineTo x="0" y="16800"/>
                    <wp:lineTo x="0" y="21120"/>
                    <wp:lineTo x="21564" y="21120"/>
                    <wp:lineTo x="21564" y="16800"/>
                    <wp:lineTo x="20402" y="15360"/>
                    <wp:lineTo x="20547" y="12960"/>
                    <wp:lineTo x="20257" y="11520"/>
                    <wp:lineTo x="18732" y="7680"/>
                    <wp:lineTo x="20329" y="0"/>
                    <wp:lineTo x="871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143000"/>
                          <a:chOff x="0" y="0"/>
                          <a:chExt cx="7556500" cy="114300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342900" y="0"/>
                            <a:ext cx="6743700" cy="0"/>
                          </a:xfrm>
                          <a:prstGeom prst="line">
                            <a:avLst/>
                          </a:prstGeom>
                          <a:ln w="31750" cap="rnd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914400"/>
                            <a:ext cx="75565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2860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AF90D" w14:textId="77777777" w:rsidR="002D0ACC" w:rsidRPr="00DA7591" w:rsidRDefault="002D0ACC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+56 9 5725 5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886200" y="6134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14DED" w14:textId="77777777" w:rsidR="002D0ACC" w:rsidRPr="00DA7591" w:rsidRDefault="002D0ACC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par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57200" y="49911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74DA6" w14:textId="77777777" w:rsidR="002D0ACC" w:rsidRPr="00DA7591" w:rsidRDefault="002D0ACC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Francisco de 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Villagra</w:t>
                              </w:r>
                              <w:proofErr w:type="spell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77 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Ñuñoa</w:t>
                              </w:r>
                              <w:proofErr w:type="spell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, Santiago, Ch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5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188595"/>
                            <a:ext cx="3429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0" y="147320"/>
                            <a:ext cx="3429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45" y="147955"/>
                            <a:ext cx="2749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9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3465" y="147955"/>
                            <a:ext cx="381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5486400" y="61341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A96E6" w14:textId="77777777" w:rsidR="002D0ACC" w:rsidRPr="00DA7591" w:rsidRDefault="002D0ACC" w:rsidP="00AD6467">
                              <w:pPr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nkedin.com</w:t>
                              </w:r>
                              <w:proofErr w:type="gramEnd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in/</w:t>
                              </w:r>
                              <w:proofErr w:type="spellStart"/>
                              <w:r w:rsidRPr="00DA7591">
                                <w:rPr>
                                  <w:rFonts w:ascii="Lato Regular" w:hAnsi="Lato Regular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eliel-par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71" style="position:absolute;margin-left:-80.95pt;margin-top:624.95pt;width:595pt;height:90pt;z-index:251756544" coordsize="7556500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">
                <v:line id="Straight Connector 24" o:spid="_x0000_s1072" style="position:absolute;visibility:visible;mso-wrap-style:square" from="342900,0" to="70866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z848MAAADbAAAADwAAAGRycy9kb3ducmV2LnhtbESPS4sCMRCE78L+h9AL3jTjsIiMRhFh&#10;YXdhDj4OHttJzwMnndkk6vjvjSB4LKrqK2qx6k0rruR8Y1nBZJyAIC6sbrhScNh/j2YgfEDW2Fom&#10;BXfysFp+DBaYaXvjLV13oRIRwj5DBXUIXSalL2oy6Me2I45eaZ3BEKWrpHZ4i3DTyjRJptJgw3Gh&#10;xo42NRXn3cUoyH/T+//fND+ZMi9t5el0vEycUsPPfj0HEagP7/Cr/aMVpF/w/BJ/gFw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M/OPDAAAA2wAAAA8AAAAAAAAAAAAA&#10;AAAAoQIAAGRycy9kb3ducmV2LnhtbFBLBQYAAAAABAAEAPkAAACRAwAAAAA=&#10;" strokecolor="#a5a5a5 [2092]" strokeweight="2.5pt">
                  <v:stroke dashstyle="1 1" endcap="round"/>
                </v:line>
                <v:rect id="Rectangle 55" o:spid="_x0000_s1073" style="position:absolute;top:914400;width:7556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qZsxgAA&#10;ANsAAAAPAAAAZHJzL2Rvd25yZXYueG1sRI9BawIxFITvBf9DeEIvpWZb2FZWo0hpaVGwalu8PpPn&#10;ZnHzsmxSXf99IxQ8DjPzDTOedq4WR2pD5VnBwyADQay9qbhU8P31dj8EESKywdozKThTgOmkdzPG&#10;wvgTr+m4iaVIEA4FKrAxNoWUQVtyGAa+IU7e3rcOY5JtKU2LpwR3tXzMsifpsOK0YLGhF0v6sPl1&#10;CvTrem7vdu8/K53PPvWwel5u9wulbvvdbAQiUhev4f/2h1GQ53D5k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MqZsxgAAANsAAAAPAAAAAAAAAAAAAAAAAJcCAABkcnMv&#10;ZG93bnJldi54bWxQSwUGAAAAAAQABAD1AAAAigMAAAAA&#10;" fillcolor="#a5a5a5 [2092]" stroked="f"/>
                <v:shape id="Text Box 57" o:spid="_x0000_s1074" type="#_x0000_t202" style="position:absolute;left:22860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3E5AF90D" w14:textId="77777777" w:rsidR="00133C09" w:rsidRPr="00DA7591" w:rsidRDefault="00133C09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+56 9 5725 5187</w:t>
                        </w:r>
                      </w:p>
                    </w:txbxContent>
                  </v:textbox>
                </v:shape>
                <v:shape id="Text Box 64" o:spid="_x0000_s1075" type="#_x0000_t202" style="position:absolute;left:3886200;top:61341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43114DED" w14:textId="77777777" w:rsidR="00133C09" w:rsidRPr="00DA7591" w:rsidRDefault="00133C09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elielparra@gmail.com</w:t>
                        </w:r>
                      </w:p>
                    </w:txbxContent>
                  </v:textbox>
                </v:shape>
                <v:shape id="Text Box 67" o:spid="_x0000_s1076" type="#_x0000_t202" style="position:absolute;left:457200;top:49911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09E74DA6" w14:textId="77777777" w:rsidR="00133C09" w:rsidRPr="00DA7591" w:rsidRDefault="00133C09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Francisco de Villagra 77 Ñuñoa, Santiago, Chile</w:t>
                        </w:r>
                      </w:p>
                    </w:txbxContent>
                  </v:textbox>
                </v:shape>
                <v:shape id="Picture 5" o:spid="_x0000_s1077" type="#_x0000_t75" href="mailto:elielparra@gmail.com" style="position:absolute;left:4343400;top:188595;width:342900;height:26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9tDGAAAA2wAAAA8AAABkcnMvZG93bnJldi54bWxEj0FrwkAUhO+F/oflCb0U3ShiS3SVkmIR66VW&#10;Cr09s88kNPs27m5i/PddodDjMDPfMItVb2rRkfOVZQXjUQKCOLe64kLB4XM9fAbhA7LG2jIpuJKH&#10;1fL+boGpthf+oG4fChEh7FNUUIbQpFL6vCSDfmQb4uidrDMYonSF1A4vEW5qOUmSmTRYcVwosaGs&#10;pPxn3xoFb9m3dK9fsp2ez937MWx99tjulHoY9C9zEIH68B/+a2+0gqcx3L7EHyC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JT20MYAAADbAAAADwAAAAAAAAAAAAAAAACc&#10;AgAAZHJzL2Rvd25yZXYueG1sUEsFBgAAAAAEAAQA9wAAAI8DAAAAAA==&#10;" o:button="t">
                  <v:fill o:detectmouseclick="t"/>
                  <v:imagedata r:id="rId25" o:title=""/>
                  <v:path arrowok="t"/>
                </v:shape>
                <v:shape id="Picture 6" o:spid="_x0000_s1078" type="#_x0000_t75" style="position:absolute;left:2743200;top:147320;width:342900;height:344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m&#10;rU/EAAAA2wAAAA8AAABkcnMvZG93bnJldi54bWxEj0FrwkAUhO8F/8PyhF5K3dVA1egapBgaxIu2&#10;0Osj+0yC2bchuzXpv+8WCj0OM/MNs81G24o79b5xrGE+UyCIS2carjR8vOfPKxA+IBtsHZOGb/KQ&#10;7SYPW0yNG/hM90uoRISwT1FDHUKXSunLmiz6meuIo3d1vcUQZV9J0+MQ4baVC6VepMWG40KNHb3W&#10;VN4uX1bD2pXHT5U85avDoN5se+KjLVjrx+m434AINIb/8F+7MBqWCfx+iT9A7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TmrU/EAAAA2wAAAA8AAAAAAAAAAAAAAAAAnAIA&#10;AGRycy9kb3ducmV2LnhtbFBLBQYAAAAABAAEAPcAAACNAwAAAAA=&#10;">
                  <v:imagedata r:id="rId26" o:title=""/>
                  <v:path arrowok="t"/>
                </v:shape>
                <v:shape id="Picture 7" o:spid="_x0000_s1079" type="#_x0000_t75" style="position:absolute;left:982345;top:147955;width:27495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H&#10;a8TEAAAA2wAAAA8AAABkcnMvZG93bnJldi54bWxEj0FrAjEUhO+C/yE8oTfNaqW2q3GRwoI9WbWH&#10;9vbYPDeLm5clSd3tvzeFQo/DzHzDbIrBtuJGPjSOFcxnGQjiyumGawUf53L6DCJEZI2tY1LwQwGK&#10;7Xi0wVy7no90O8VaJAiHHBWYGLtcylAZshhmriNO3sV5izFJX0vtsU9w28pFlj1Jiw2nBYMdvRqq&#10;rqdvq2Bf+/Klc6vlgIf3x6+ezef57ajUw2TYrUFEGuJ/+K+91wpWS/j9kn6A3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AHa8TEAAAA2wAAAA8AAAAAAAAAAAAAAAAAnAIA&#10;AGRycy9kb3ducmV2LnhtbFBLBQYAAAAABAAEAPcAAACNAwAAAAA=&#10;">
                  <v:imagedata r:id="rId27" o:title=""/>
                  <v:path arrowok="t"/>
                </v:shape>
                <v:shape id="Picture 9" o:spid="_x0000_s1080" type="#_x0000_t75" href="https://www.linkedin.com/in/eliel-parra" style="position:absolute;left:6133465;top:147955;width:381635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K&#10;wnPGAAAA2wAAAA8AAABkcnMvZG93bnJldi54bWxEj09rwkAUxO+C32F5gjfdKMZK6ipaaGkp0vrn&#10;oLdH9jWJZt+G7Cam375bKPQ4zMxvmOW6M6VoqXaFZQWTcQSCOLW64EzB6fg8WoBwHlljaZkUfJOD&#10;9arfW2Ki7Z331B58JgKEXYIKcu+rREqX5mTQjW1FHLwvWxv0QdaZ1DXeA9yUchpFc2mw4LCQY0VP&#10;OaW3Q2MUmMu+qXB+vmTvfrv7nL3F15ePWKnhoNs8gvDU+f/wX/tVK3iI4fdL+AFy9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krCc8YAAADbAAAADwAAAAAAAAAAAAAAAACc&#10;AgAAZHJzL2Rvd25yZXYueG1sUEsFBgAAAAAEAAQA9wAAAI8DAAAAAA==&#10;" o:button="t">
                  <v:fill o:detectmouseclick="t"/>
                  <v:imagedata r:id="rId28" o:title=""/>
                  <v:path arrowok="t"/>
                </v:shape>
                <v:shape id="Text Box 76" o:spid="_x0000_s1081" type="#_x0000_t202" style="position:absolute;left:5486400;top:61341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099A96E6" w14:textId="77777777" w:rsidR="00133C09" w:rsidRPr="00DA7591" w:rsidRDefault="00133C09" w:rsidP="00AD6467">
                        <w:pPr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A7591">
                          <w:rPr>
                            <w:rFonts w:ascii="Lato Regular" w:hAnsi="Lato Regular"/>
                            <w:color w:val="808080" w:themeColor="background1" w:themeShade="80"/>
                            <w:sz w:val="20"/>
                            <w:szCs w:val="20"/>
                          </w:rPr>
                          <w:t>linkedin.com/in/eliel-parr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4D1A0E" w:rsidSect="003D6E97">
      <w:head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D877" w14:textId="77777777" w:rsidR="002D0ACC" w:rsidRDefault="002D0ACC" w:rsidP="007079DC">
      <w:r>
        <w:separator/>
      </w:r>
    </w:p>
  </w:endnote>
  <w:endnote w:type="continuationSeparator" w:id="0">
    <w:p w14:paraId="622B8E15" w14:textId="77777777" w:rsidR="002D0ACC" w:rsidRDefault="002D0ACC" w:rsidP="0070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93BBB" w14:textId="77777777" w:rsidR="002D0ACC" w:rsidRDefault="002D0ACC" w:rsidP="007079DC">
      <w:r>
        <w:separator/>
      </w:r>
    </w:p>
  </w:footnote>
  <w:footnote w:type="continuationSeparator" w:id="0">
    <w:p w14:paraId="29154677" w14:textId="77777777" w:rsidR="002D0ACC" w:rsidRDefault="002D0ACC" w:rsidP="00707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256A" w14:textId="77777777" w:rsidR="002D0ACC" w:rsidRDefault="002D0A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D51"/>
    <w:multiLevelType w:val="hybridMultilevel"/>
    <w:tmpl w:val="FBD26F8E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79D"/>
    <w:multiLevelType w:val="multilevel"/>
    <w:tmpl w:val="65E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50572"/>
    <w:multiLevelType w:val="hybridMultilevel"/>
    <w:tmpl w:val="2C30BD3A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36E3"/>
    <w:multiLevelType w:val="hybridMultilevel"/>
    <w:tmpl w:val="CB9832A4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11F0"/>
    <w:multiLevelType w:val="hybridMultilevel"/>
    <w:tmpl w:val="B3961716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7679"/>
    <w:multiLevelType w:val="hybridMultilevel"/>
    <w:tmpl w:val="9C003C7A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4EB39D9"/>
    <w:multiLevelType w:val="hybridMultilevel"/>
    <w:tmpl w:val="D4AC6D76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5687CF7"/>
    <w:multiLevelType w:val="hybridMultilevel"/>
    <w:tmpl w:val="E30C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C65"/>
    <w:multiLevelType w:val="hybridMultilevel"/>
    <w:tmpl w:val="E33E55AA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CA1"/>
    <w:multiLevelType w:val="multilevel"/>
    <w:tmpl w:val="3D0A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C2CCD"/>
    <w:multiLevelType w:val="hybridMultilevel"/>
    <w:tmpl w:val="EA08CD9E"/>
    <w:lvl w:ilvl="0" w:tplc="BC8C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310E8"/>
    <w:multiLevelType w:val="multilevel"/>
    <w:tmpl w:val="8D5E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A2385"/>
    <w:multiLevelType w:val="hybridMultilevel"/>
    <w:tmpl w:val="DC820480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F7290"/>
    <w:multiLevelType w:val="hybridMultilevel"/>
    <w:tmpl w:val="ACB4E620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96EFF"/>
    <w:multiLevelType w:val="hybridMultilevel"/>
    <w:tmpl w:val="E5EC4C78"/>
    <w:lvl w:ilvl="0" w:tplc="88BAC6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7653CE1"/>
    <w:multiLevelType w:val="hybridMultilevel"/>
    <w:tmpl w:val="85FECCE8"/>
    <w:lvl w:ilvl="0" w:tplc="88BA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78BE5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82"/>
    <w:rsid w:val="00014E16"/>
    <w:rsid w:val="00020036"/>
    <w:rsid w:val="0004669A"/>
    <w:rsid w:val="000A3037"/>
    <w:rsid w:val="000D33BD"/>
    <w:rsid w:val="000E03B8"/>
    <w:rsid w:val="00133C09"/>
    <w:rsid w:val="001502A5"/>
    <w:rsid w:val="0019019D"/>
    <w:rsid w:val="00191D15"/>
    <w:rsid w:val="001A2AB3"/>
    <w:rsid w:val="001C113A"/>
    <w:rsid w:val="001C5BC9"/>
    <w:rsid w:val="0020016A"/>
    <w:rsid w:val="002302C0"/>
    <w:rsid w:val="00265962"/>
    <w:rsid w:val="00266FEB"/>
    <w:rsid w:val="002745E5"/>
    <w:rsid w:val="00283613"/>
    <w:rsid w:val="002A19FC"/>
    <w:rsid w:val="002A2FE2"/>
    <w:rsid w:val="002C3569"/>
    <w:rsid w:val="002D0ACC"/>
    <w:rsid w:val="00320004"/>
    <w:rsid w:val="00333F58"/>
    <w:rsid w:val="00346588"/>
    <w:rsid w:val="00371152"/>
    <w:rsid w:val="0037145F"/>
    <w:rsid w:val="00376BCD"/>
    <w:rsid w:val="0039264B"/>
    <w:rsid w:val="003A5AE8"/>
    <w:rsid w:val="003C68C7"/>
    <w:rsid w:val="003D6E97"/>
    <w:rsid w:val="003F2BDE"/>
    <w:rsid w:val="003F4857"/>
    <w:rsid w:val="003F6266"/>
    <w:rsid w:val="0044780B"/>
    <w:rsid w:val="00460FCC"/>
    <w:rsid w:val="00480B5C"/>
    <w:rsid w:val="00492BD6"/>
    <w:rsid w:val="004A4713"/>
    <w:rsid w:val="004A7728"/>
    <w:rsid w:val="004B32C4"/>
    <w:rsid w:val="004D1A0E"/>
    <w:rsid w:val="004D705B"/>
    <w:rsid w:val="00517C82"/>
    <w:rsid w:val="00553331"/>
    <w:rsid w:val="00584A3D"/>
    <w:rsid w:val="005957BB"/>
    <w:rsid w:val="005B65F4"/>
    <w:rsid w:val="005C7166"/>
    <w:rsid w:val="005D6D53"/>
    <w:rsid w:val="0061306F"/>
    <w:rsid w:val="0063348F"/>
    <w:rsid w:val="006721B6"/>
    <w:rsid w:val="006B3981"/>
    <w:rsid w:val="006B476E"/>
    <w:rsid w:val="006C7147"/>
    <w:rsid w:val="006D1A20"/>
    <w:rsid w:val="006E3CC3"/>
    <w:rsid w:val="006F7949"/>
    <w:rsid w:val="007079DC"/>
    <w:rsid w:val="00714D1C"/>
    <w:rsid w:val="00721CC8"/>
    <w:rsid w:val="00723685"/>
    <w:rsid w:val="00724E36"/>
    <w:rsid w:val="007265B0"/>
    <w:rsid w:val="00796840"/>
    <w:rsid w:val="007A7E17"/>
    <w:rsid w:val="007B1D66"/>
    <w:rsid w:val="00822ACB"/>
    <w:rsid w:val="008469AD"/>
    <w:rsid w:val="00873C11"/>
    <w:rsid w:val="008B4941"/>
    <w:rsid w:val="008E333F"/>
    <w:rsid w:val="00976FE3"/>
    <w:rsid w:val="009A7AD8"/>
    <w:rsid w:val="009A7AF1"/>
    <w:rsid w:val="009C2F4E"/>
    <w:rsid w:val="009F0786"/>
    <w:rsid w:val="00A010D4"/>
    <w:rsid w:val="00A47289"/>
    <w:rsid w:val="00A55976"/>
    <w:rsid w:val="00A66DFF"/>
    <w:rsid w:val="00AB1675"/>
    <w:rsid w:val="00AC526C"/>
    <w:rsid w:val="00AD6467"/>
    <w:rsid w:val="00AF4ECD"/>
    <w:rsid w:val="00B12FCD"/>
    <w:rsid w:val="00B233DF"/>
    <w:rsid w:val="00B24000"/>
    <w:rsid w:val="00B60992"/>
    <w:rsid w:val="00B74AEB"/>
    <w:rsid w:val="00BA1A2B"/>
    <w:rsid w:val="00BA3A4A"/>
    <w:rsid w:val="00BD2182"/>
    <w:rsid w:val="00BF084F"/>
    <w:rsid w:val="00C017CE"/>
    <w:rsid w:val="00C40509"/>
    <w:rsid w:val="00C56BB7"/>
    <w:rsid w:val="00CC1769"/>
    <w:rsid w:val="00CF4B42"/>
    <w:rsid w:val="00D234DB"/>
    <w:rsid w:val="00D5002F"/>
    <w:rsid w:val="00D66A7B"/>
    <w:rsid w:val="00D70A52"/>
    <w:rsid w:val="00D71B47"/>
    <w:rsid w:val="00DA09B0"/>
    <w:rsid w:val="00DA4DB6"/>
    <w:rsid w:val="00DA7591"/>
    <w:rsid w:val="00DB5CC1"/>
    <w:rsid w:val="00DF39F4"/>
    <w:rsid w:val="00E17E91"/>
    <w:rsid w:val="00E5699E"/>
    <w:rsid w:val="00E63292"/>
    <w:rsid w:val="00E6383E"/>
    <w:rsid w:val="00E650BD"/>
    <w:rsid w:val="00EA0F18"/>
    <w:rsid w:val="00EA7E56"/>
    <w:rsid w:val="00EC0DA2"/>
    <w:rsid w:val="00EC3DE6"/>
    <w:rsid w:val="00ED61F7"/>
    <w:rsid w:val="00EF6FC5"/>
    <w:rsid w:val="00F01424"/>
    <w:rsid w:val="00F146DA"/>
    <w:rsid w:val="00F20F0B"/>
    <w:rsid w:val="00F81119"/>
    <w:rsid w:val="00FA5928"/>
    <w:rsid w:val="00FA7955"/>
    <w:rsid w:val="00FD2336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EE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1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C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1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9D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9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6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elielparra@gmail.com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linkedin.com/in/eliel-parra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B2AB-C740-C34C-959C-CD786DAB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Macintosh Word</Application>
  <DocSecurity>0</DocSecurity>
  <Lines>1</Lines>
  <Paragraphs>1</Paragraphs>
  <ScaleCrop>false</ScaleCrop>
  <Company>Group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 Parra</dc:creator>
  <cp:keywords/>
  <dc:description/>
  <cp:lastModifiedBy>Eliel Parra</cp:lastModifiedBy>
  <cp:revision>5</cp:revision>
  <cp:lastPrinted>2016-12-04T17:00:00Z</cp:lastPrinted>
  <dcterms:created xsi:type="dcterms:W3CDTF">2016-12-04T17:00:00Z</dcterms:created>
  <dcterms:modified xsi:type="dcterms:W3CDTF">2016-12-28T21:03:00Z</dcterms:modified>
</cp:coreProperties>
</file>